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4BF1B" w14:textId="77777777" w:rsidR="00F302F7" w:rsidRDefault="00F302F7" w:rsidP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砷化镓（GaAs）晶片</w:t>
      </w:r>
    </w:p>
    <w:p w14:paraId="1E988201" w14:textId="728BBF3F" w:rsidR="00F302F7" w:rsidRDefault="00F302F7" w:rsidP="00F302F7">
      <w:pPr>
        <w:rPr>
          <w:rFonts w:ascii="微软雅黑" w:eastAsia="微软雅黑" w:hAnsi="微软雅黑" w:cs="微软雅黑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</w:rPr>
        <w:t>2019-2024年全球及中国砷化镓（GaAs）晶片行业现状分析与发展趋势研究报告</w:t>
      </w:r>
    </w:p>
    <w:p w14:paraId="3A3A7DF0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报告编号】</w:t>
      </w:r>
      <w:r>
        <w:rPr>
          <w:rFonts w:ascii="微软雅黑" w:eastAsia="微软雅黑" w:hAnsi="微软雅黑" w:cs="微软雅黑" w:hint="eastAsia"/>
        </w:rPr>
        <w:t>180131A</w:t>
      </w:r>
      <w:r>
        <w:rPr>
          <w:rFonts w:ascii="微软雅黑" w:eastAsia="微软雅黑" w:hAnsi="微软雅黑" w:cs="微软雅黑" w:hint="eastAsia"/>
        </w:rPr>
        <w:t>789</w:t>
      </w:r>
    </w:p>
    <w:p w14:paraId="70FE37A0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交付时间】</w:t>
      </w:r>
      <w:r>
        <w:rPr>
          <w:rFonts w:ascii="微软雅黑" w:eastAsia="微软雅黑" w:hAnsi="微软雅黑" w:cs="微软雅黑" w:hint="eastAsia"/>
        </w:rPr>
        <w:t>2-5</w:t>
      </w:r>
      <w:r>
        <w:rPr>
          <w:rFonts w:ascii="微软雅黑" w:eastAsia="微软雅黑" w:hAnsi="微软雅黑" w:cs="微软雅黑" w:hint="eastAsia"/>
        </w:rPr>
        <w:t>个工作日，特殊要求再议</w:t>
      </w:r>
    </w:p>
    <w:p w14:paraId="63A8F45A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发布机构】普华有策</w:t>
      </w:r>
    </w:p>
    <w:p w14:paraId="63B30B04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报告格式】纸质版</w:t>
      </w:r>
      <w:r>
        <w:rPr>
          <w:rFonts w:ascii="微软雅黑" w:eastAsia="微软雅黑" w:hAnsi="微软雅黑" w:cs="微软雅黑" w:hint="eastAsia"/>
        </w:rPr>
        <w:t>+</w:t>
      </w:r>
      <w:r>
        <w:rPr>
          <w:rFonts w:ascii="微软雅黑" w:eastAsia="微软雅黑" w:hAnsi="微软雅黑" w:cs="微软雅黑" w:hint="eastAsia"/>
        </w:rPr>
        <w:t>电子版</w:t>
      </w:r>
    </w:p>
    <w:p w14:paraId="66BA8EFD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可开具增值税专用发票）</w:t>
      </w:r>
    </w:p>
    <w:p w14:paraId="1E0C6763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交付方式】</w:t>
      </w:r>
      <w:r>
        <w:rPr>
          <w:rFonts w:ascii="微软雅黑" w:eastAsia="微软雅黑" w:hAnsi="微软雅黑" w:cs="微软雅黑" w:hint="eastAsia"/>
        </w:rPr>
        <w:t>Email</w:t>
      </w:r>
      <w:r>
        <w:rPr>
          <w:rFonts w:ascii="微软雅黑" w:eastAsia="微软雅黑" w:hAnsi="微软雅黑" w:cs="微软雅黑" w:hint="eastAsia"/>
        </w:rPr>
        <w:t>发送或快递</w:t>
      </w:r>
    </w:p>
    <w:p w14:paraId="5CE714E2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售后服务】一年数据更新服务</w:t>
      </w:r>
    </w:p>
    <w:p w14:paraId="28190CBA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详情咨询】张老师</w:t>
      </w:r>
      <w:r>
        <w:rPr>
          <w:rFonts w:ascii="微软雅黑" w:eastAsia="微软雅黑" w:hAnsi="微软雅黑" w:cs="微软雅黑" w:hint="eastAsia"/>
        </w:rPr>
        <w:t>18610339331</w:t>
      </w:r>
    </w:p>
    <w:p w14:paraId="640A0140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010-89218002</w:t>
      </w:r>
    </w:p>
    <w:p w14:paraId="6EDEF19A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值班电话</w:t>
      </w:r>
      <w:r>
        <w:rPr>
          <w:rFonts w:ascii="微软雅黑" w:eastAsia="微软雅黑" w:hAnsi="微软雅黑" w:cs="微软雅黑" w:hint="eastAsia"/>
        </w:rPr>
        <w:t>13911702652</w:t>
      </w:r>
    </w:p>
    <w:p w14:paraId="79E79CB9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邮件订购】</w:t>
      </w:r>
      <w:r>
        <w:rPr>
          <w:rFonts w:ascii="微软雅黑" w:eastAsia="微软雅黑" w:hAnsi="微软雅黑" w:cs="微软雅黑" w:hint="eastAsia"/>
        </w:rPr>
        <w:t>puhua_policy@126.com</w:t>
      </w:r>
    </w:p>
    <w:p w14:paraId="4574681B" w14:textId="77777777" w:rsidR="0099044F" w:rsidRDefault="00F302F7">
      <w:pPr>
        <w:rPr>
          <w:rFonts w:ascii="微软雅黑" w:eastAsia="微软雅黑" w:hAnsi="微软雅黑" w:cs="微软雅黑"/>
          <w:color w:val="000000" w:themeColor="text1"/>
        </w:rPr>
      </w:pPr>
      <w:hyperlink r:id="rId6" w:history="1">
        <w:r>
          <w:rPr>
            <w:rStyle w:val="a9"/>
            <w:rFonts w:ascii="微软雅黑" w:eastAsia="微软雅黑" w:hAnsi="微软雅黑" w:cs="微软雅黑" w:hint="eastAsia"/>
            <w:color w:val="000000" w:themeColor="text1"/>
            <w:u w:val="none"/>
          </w:rPr>
          <w:t>13911702652@139.com</w:t>
        </w:r>
      </w:hyperlink>
    </w:p>
    <w:p w14:paraId="1DCABA3D" w14:textId="77777777" w:rsidR="0099044F" w:rsidRDefault="00F302F7">
      <w:pPr>
        <w:rPr>
          <w:rFonts w:ascii="微软雅黑" w:eastAsia="微软雅黑" w:hAnsi="微软雅黑" w:cs="微软雅黑"/>
        </w:rPr>
      </w:pPr>
      <w:bookmarkStart w:id="1" w:name="2019-2024年全球及中国砷化镓（GaAs）晶片行业现状分析与发展趋势研究报"/>
      <w:r>
        <w:rPr>
          <w:rFonts w:ascii="微软雅黑" w:eastAsia="微软雅黑" w:hAnsi="微软雅黑" w:cs="微软雅黑" w:hint="eastAsia"/>
        </w:rPr>
        <w:t>2019-2024</w:t>
      </w:r>
      <w:r>
        <w:rPr>
          <w:rFonts w:ascii="微软雅黑" w:eastAsia="微软雅黑" w:hAnsi="微软雅黑" w:cs="微软雅黑" w:hint="eastAsia"/>
        </w:rPr>
        <w:t>年全球及中国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行业现状分析与发展趋势研究报告</w:t>
      </w:r>
      <w:bookmarkEnd w:id="1"/>
    </w:p>
    <w:p w14:paraId="05577541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一章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行业概述及全球与中国市场发展现状</w:t>
      </w:r>
    </w:p>
    <w:p w14:paraId="0739EFD8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.1 </w:t>
      </w:r>
      <w:r>
        <w:rPr>
          <w:rFonts w:ascii="微软雅黑" w:eastAsia="微软雅黑" w:hAnsi="微软雅黑" w:cs="微软雅黑" w:hint="eastAsia"/>
        </w:rPr>
        <w:t>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行业简介</w:t>
      </w:r>
    </w:p>
    <w:p w14:paraId="54B2F1E8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.1.1 </w:t>
      </w:r>
      <w:r>
        <w:rPr>
          <w:rFonts w:ascii="微软雅黑" w:eastAsia="微软雅黑" w:hAnsi="微软雅黑" w:cs="微软雅黑" w:hint="eastAsia"/>
        </w:rPr>
        <w:t>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行业界定及分类</w:t>
      </w:r>
    </w:p>
    <w:p w14:paraId="6FF73336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.1.2 </w:t>
      </w:r>
      <w:r>
        <w:rPr>
          <w:rFonts w:ascii="微软雅黑" w:eastAsia="微软雅黑" w:hAnsi="微软雅黑" w:cs="微软雅黑" w:hint="eastAsia"/>
        </w:rPr>
        <w:t>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行业特征</w:t>
      </w:r>
    </w:p>
    <w:p w14:paraId="797487F7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.2 </w:t>
      </w:r>
      <w:r>
        <w:rPr>
          <w:rFonts w:ascii="微软雅黑" w:eastAsia="微软雅黑" w:hAnsi="微软雅黑" w:cs="微软雅黑" w:hint="eastAsia"/>
        </w:rPr>
        <w:t>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品主要分类</w:t>
      </w:r>
    </w:p>
    <w:p w14:paraId="0690F78F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.2.1 </w:t>
      </w:r>
      <w:r>
        <w:rPr>
          <w:rFonts w:ascii="微软雅黑" w:eastAsia="微软雅黑" w:hAnsi="微软雅黑" w:cs="微软雅黑" w:hint="eastAsia"/>
        </w:rPr>
        <w:t>不同种类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价格走势（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）</w:t>
      </w:r>
    </w:p>
    <w:p w14:paraId="0275E0ED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.2.2 LEC</w:t>
      </w:r>
      <w:r>
        <w:rPr>
          <w:rFonts w:ascii="微软雅黑" w:eastAsia="微软雅黑" w:hAnsi="微软雅黑" w:cs="微软雅黑" w:hint="eastAsia"/>
        </w:rPr>
        <w:t>法</w:t>
      </w:r>
    </w:p>
    <w:p w14:paraId="7F428B82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1.2.3 VGF</w:t>
      </w:r>
      <w:r>
        <w:rPr>
          <w:rFonts w:ascii="微软雅黑" w:eastAsia="微软雅黑" w:hAnsi="微软雅黑" w:cs="微软雅黑" w:hint="eastAsia"/>
        </w:rPr>
        <w:t>法</w:t>
      </w:r>
    </w:p>
    <w:p w14:paraId="36EEE8E6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.2.4 </w:t>
      </w:r>
      <w:r>
        <w:rPr>
          <w:rFonts w:ascii="微软雅黑" w:eastAsia="微软雅黑" w:hAnsi="微软雅黑" w:cs="微软雅黑" w:hint="eastAsia"/>
        </w:rPr>
        <w:t>其他</w:t>
      </w:r>
    </w:p>
    <w:p w14:paraId="066994E7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.3 </w:t>
      </w:r>
      <w:r>
        <w:rPr>
          <w:rFonts w:ascii="微软雅黑" w:eastAsia="微软雅黑" w:hAnsi="微软雅黑" w:cs="微软雅黑" w:hint="eastAsia"/>
        </w:rPr>
        <w:t>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主要应用领域分析</w:t>
      </w:r>
    </w:p>
    <w:p w14:paraId="1B821120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.3.1 </w:t>
      </w:r>
      <w:r>
        <w:rPr>
          <w:rFonts w:ascii="微软雅黑" w:eastAsia="微软雅黑" w:hAnsi="微软雅黑" w:cs="微软雅黑" w:hint="eastAsia"/>
        </w:rPr>
        <w:t>无线通信</w:t>
      </w:r>
    </w:p>
    <w:p w14:paraId="67D7BCBC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.3.2 </w:t>
      </w:r>
      <w:hyperlink r:id="rId7" w:tgtFrame="http://www.cir.cn/1/35/_blank" w:tooltip="光电子器件行业前景分析" w:history="1">
        <w:r>
          <w:rPr>
            <w:rFonts w:ascii="微软雅黑" w:eastAsia="微软雅黑" w:hAnsi="微软雅黑" w:cs="微软雅黑" w:hint="eastAsia"/>
          </w:rPr>
          <w:t>光电子器件</w:t>
        </w:r>
      </w:hyperlink>
    </w:p>
    <w:p w14:paraId="5A705668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.4 </w:t>
      </w:r>
      <w:r>
        <w:rPr>
          <w:rFonts w:ascii="微软雅黑" w:eastAsia="微软雅黑" w:hAnsi="微软雅黑" w:cs="微软雅黑" w:hint="eastAsia"/>
        </w:rPr>
        <w:t>全球与中国市场发展现状对比</w:t>
      </w:r>
    </w:p>
    <w:p w14:paraId="22AFB304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.4.1 </w:t>
      </w:r>
      <w:r>
        <w:rPr>
          <w:rFonts w:ascii="微软雅黑" w:eastAsia="微软雅黑" w:hAnsi="微软雅黑" w:cs="微软雅黑" w:hint="eastAsia"/>
        </w:rPr>
        <w:t>全球市场发展现状及未来趋势（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）</w:t>
      </w:r>
    </w:p>
    <w:p w14:paraId="4973751F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.4.2 </w:t>
      </w:r>
      <w:r>
        <w:rPr>
          <w:rFonts w:ascii="微软雅黑" w:eastAsia="微软雅黑" w:hAnsi="微软雅黑" w:cs="微软雅黑" w:hint="eastAsia"/>
        </w:rPr>
        <w:t>中国生产发展现状及未来趋势（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）</w:t>
      </w:r>
    </w:p>
    <w:p w14:paraId="6D6109D7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.5 </w:t>
      </w:r>
      <w:r>
        <w:rPr>
          <w:rFonts w:ascii="微软雅黑" w:eastAsia="微软雅黑" w:hAnsi="微软雅黑" w:cs="微软雅黑" w:hint="eastAsia"/>
        </w:rPr>
        <w:t>全球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供需现状及预测（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）</w:t>
      </w:r>
    </w:p>
    <w:p w14:paraId="3EC3664E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.5.1 </w:t>
      </w:r>
      <w:r>
        <w:rPr>
          <w:rFonts w:ascii="微软雅黑" w:eastAsia="微软雅黑" w:hAnsi="微软雅黑" w:cs="微软雅黑" w:hint="eastAsia"/>
        </w:rPr>
        <w:t>全球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能、产量、产能利用率及发展趋势（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）</w:t>
      </w:r>
    </w:p>
    <w:p w14:paraId="69389912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.5.2 </w:t>
      </w:r>
      <w:r>
        <w:rPr>
          <w:rFonts w:ascii="微软雅黑" w:eastAsia="微软雅黑" w:hAnsi="微软雅黑" w:cs="微软雅黑" w:hint="eastAsia"/>
        </w:rPr>
        <w:t>全球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量、表观消费量及发展趋势（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）</w:t>
      </w:r>
    </w:p>
    <w:p w14:paraId="3B554678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.5.3 </w:t>
      </w:r>
      <w:r>
        <w:rPr>
          <w:rFonts w:ascii="微软雅黑" w:eastAsia="微软雅黑" w:hAnsi="微软雅黑" w:cs="微软雅黑" w:hint="eastAsia"/>
        </w:rPr>
        <w:t>全球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量、市场需求量及发展趋势（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）</w:t>
      </w:r>
    </w:p>
    <w:p w14:paraId="517D37E5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.6 </w:t>
      </w:r>
      <w:r>
        <w:rPr>
          <w:rFonts w:ascii="微软雅黑" w:eastAsia="微软雅黑" w:hAnsi="微软雅黑" w:cs="微软雅黑" w:hint="eastAsia"/>
        </w:rPr>
        <w:t>中国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供需现状及预测（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）</w:t>
      </w:r>
    </w:p>
    <w:p w14:paraId="4BD61EE9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.6.1 </w:t>
      </w:r>
      <w:r>
        <w:rPr>
          <w:rFonts w:ascii="微软雅黑" w:eastAsia="微软雅黑" w:hAnsi="微软雅黑" w:cs="微软雅黑" w:hint="eastAsia"/>
        </w:rPr>
        <w:t>中国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能、产量、产能利用率及发展趋势（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）</w:t>
      </w:r>
    </w:p>
    <w:p w14:paraId="706CBEDD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.6.2 </w:t>
      </w:r>
      <w:r>
        <w:rPr>
          <w:rFonts w:ascii="微软雅黑" w:eastAsia="微软雅黑" w:hAnsi="微软雅黑" w:cs="微软雅黑" w:hint="eastAsia"/>
        </w:rPr>
        <w:t>中国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量、表观消费量、供给现状及发展趋势（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）</w:t>
      </w:r>
    </w:p>
    <w:p w14:paraId="16E3058C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.6.3 </w:t>
      </w:r>
      <w:r>
        <w:rPr>
          <w:rFonts w:ascii="微软雅黑" w:eastAsia="微软雅黑" w:hAnsi="微软雅黑" w:cs="微软雅黑" w:hint="eastAsia"/>
        </w:rPr>
        <w:t>中国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量、市场需求量及发展趋势（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）</w:t>
      </w:r>
    </w:p>
    <w:p w14:paraId="1E5876A5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.7 </w:t>
      </w:r>
      <w:r>
        <w:rPr>
          <w:rFonts w:ascii="微软雅黑" w:eastAsia="微软雅黑" w:hAnsi="微软雅黑" w:cs="微软雅黑" w:hint="eastAsia"/>
        </w:rPr>
        <w:t>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中国及欧美日等行业政策分析</w:t>
      </w:r>
    </w:p>
    <w:p w14:paraId="42CC66EA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.7.1 </w:t>
      </w:r>
      <w:r>
        <w:rPr>
          <w:rFonts w:ascii="微软雅黑" w:eastAsia="微软雅黑" w:hAnsi="微软雅黑" w:cs="微软雅黑" w:hint="eastAsia"/>
        </w:rPr>
        <w:t>砷化</w:t>
      </w:r>
      <w:r>
        <w:rPr>
          <w:rFonts w:ascii="微软雅黑" w:eastAsia="微软雅黑" w:hAnsi="微软雅黑" w:cs="微软雅黑" w:hint="eastAsia"/>
        </w:rPr>
        <w:t>镓太阳能芯片政策分析</w:t>
      </w:r>
    </w:p>
    <w:p w14:paraId="36950A15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.7.2 </w:t>
      </w:r>
      <w:hyperlink r:id="rId8" w:tgtFrame="http://www.cir.cn/1/35/_blank" w:tooltip="集成电路行业前景分析" w:history="1">
        <w:r>
          <w:rPr>
            <w:rFonts w:ascii="微软雅黑" w:eastAsia="微软雅黑" w:hAnsi="微软雅黑" w:cs="微软雅黑" w:hint="eastAsia"/>
          </w:rPr>
          <w:t>集成电路</w:t>
        </w:r>
      </w:hyperlink>
      <w:r>
        <w:rPr>
          <w:rFonts w:ascii="微软雅黑" w:eastAsia="微软雅黑" w:hAnsi="微软雅黑" w:cs="微软雅黑" w:hint="eastAsia"/>
        </w:rPr>
        <w:t>产业政策分析</w:t>
      </w:r>
    </w:p>
    <w:p w14:paraId="0EB090C3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二章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全球与中国主要厂商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量、产值及竞争分析</w:t>
      </w:r>
    </w:p>
    <w:p w14:paraId="26AE471B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2.1 </w:t>
      </w:r>
      <w:r>
        <w:rPr>
          <w:rFonts w:ascii="微软雅黑" w:eastAsia="微软雅黑" w:hAnsi="微软雅黑" w:cs="微软雅黑" w:hint="eastAsia"/>
        </w:rPr>
        <w:t>全球市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主要厂商</w:t>
      </w:r>
      <w:r>
        <w:rPr>
          <w:rFonts w:ascii="微软雅黑" w:eastAsia="微软雅黑" w:hAnsi="微软雅黑" w:cs="微软雅黑" w:hint="eastAsia"/>
        </w:rPr>
        <w:t>2017</w:t>
      </w:r>
      <w:r>
        <w:rPr>
          <w:rFonts w:ascii="微软雅黑" w:eastAsia="微软雅黑" w:hAnsi="微软雅黑" w:cs="微软雅黑" w:hint="eastAsia"/>
        </w:rPr>
        <w:t>和</w:t>
      </w:r>
      <w:r>
        <w:rPr>
          <w:rFonts w:ascii="微软雅黑" w:eastAsia="微软雅黑" w:hAnsi="微软雅黑" w:cs="微软雅黑" w:hint="eastAsia"/>
        </w:rPr>
        <w:t>2018</w:t>
      </w:r>
      <w:r>
        <w:rPr>
          <w:rFonts w:ascii="微软雅黑" w:eastAsia="微软雅黑" w:hAnsi="微软雅黑" w:cs="微软雅黑" w:hint="eastAsia"/>
        </w:rPr>
        <w:t>年产量、产值及市场份额</w:t>
      </w:r>
    </w:p>
    <w:p w14:paraId="06EAAE7A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2.1.1 </w:t>
      </w:r>
      <w:r>
        <w:rPr>
          <w:rFonts w:ascii="微软雅黑" w:eastAsia="微软雅黑" w:hAnsi="微软雅黑" w:cs="微软雅黑" w:hint="eastAsia"/>
        </w:rPr>
        <w:t>全球市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</w:t>
      </w:r>
      <w:r>
        <w:rPr>
          <w:rFonts w:ascii="微软雅黑" w:eastAsia="微软雅黑" w:hAnsi="微软雅黑" w:cs="微软雅黑" w:hint="eastAsia"/>
        </w:rPr>
        <w:t>主要厂商</w:t>
      </w:r>
      <w:r>
        <w:rPr>
          <w:rFonts w:ascii="微软雅黑" w:eastAsia="微软雅黑" w:hAnsi="微软雅黑" w:cs="微软雅黑" w:hint="eastAsia"/>
        </w:rPr>
        <w:t>2017</w:t>
      </w:r>
      <w:r>
        <w:rPr>
          <w:rFonts w:ascii="微软雅黑" w:eastAsia="微软雅黑" w:hAnsi="微软雅黑" w:cs="微软雅黑" w:hint="eastAsia"/>
        </w:rPr>
        <w:t>和</w:t>
      </w:r>
      <w:r>
        <w:rPr>
          <w:rFonts w:ascii="微软雅黑" w:eastAsia="微软雅黑" w:hAnsi="微软雅黑" w:cs="微软雅黑" w:hint="eastAsia"/>
        </w:rPr>
        <w:t>2018</w:t>
      </w:r>
      <w:r>
        <w:rPr>
          <w:rFonts w:ascii="微软雅黑" w:eastAsia="微软雅黑" w:hAnsi="微软雅黑" w:cs="微软雅黑" w:hint="eastAsia"/>
        </w:rPr>
        <w:t>年产量列表</w:t>
      </w:r>
    </w:p>
    <w:p w14:paraId="743445B9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2.1.2 </w:t>
      </w:r>
      <w:r>
        <w:rPr>
          <w:rFonts w:ascii="微软雅黑" w:eastAsia="微软雅黑" w:hAnsi="微软雅黑" w:cs="微软雅黑" w:hint="eastAsia"/>
        </w:rPr>
        <w:t>全球市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主要厂商</w:t>
      </w:r>
      <w:r>
        <w:rPr>
          <w:rFonts w:ascii="微软雅黑" w:eastAsia="微软雅黑" w:hAnsi="微软雅黑" w:cs="微软雅黑" w:hint="eastAsia"/>
        </w:rPr>
        <w:t>2017</w:t>
      </w:r>
      <w:r>
        <w:rPr>
          <w:rFonts w:ascii="微软雅黑" w:eastAsia="微软雅黑" w:hAnsi="微软雅黑" w:cs="微软雅黑" w:hint="eastAsia"/>
        </w:rPr>
        <w:t>和</w:t>
      </w:r>
      <w:r>
        <w:rPr>
          <w:rFonts w:ascii="微软雅黑" w:eastAsia="微软雅黑" w:hAnsi="微软雅黑" w:cs="微软雅黑" w:hint="eastAsia"/>
        </w:rPr>
        <w:t>2018</w:t>
      </w:r>
      <w:r>
        <w:rPr>
          <w:rFonts w:ascii="微软雅黑" w:eastAsia="微软雅黑" w:hAnsi="微软雅黑" w:cs="微软雅黑" w:hint="eastAsia"/>
        </w:rPr>
        <w:t>年产值列表</w:t>
      </w:r>
    </w:p>
    <w:p w14:paraId="1463CE62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2.1.3 </w:t>
      </w:r>
      <w:r>
        <w:rPr>
          <w:rFonts w:ascii="微软雅黑" w:eastAsia="微软雅黑" w:hAnsi="微软雅黑" w:cs="微软雅黑" w:hint="eastAsia"/>
        </w:rPr>
        <w:t>全球市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主要厂商</w:t>
      </w:r>
      <w:r>
        <w:rPr>
          <w:rFonts w:ascii="微软雅黑" w:eastAsia="微软雅黑" w:hAnsi="微软雅黑" w:cs="微软雅黑" w:hint="eastAsia"/>
        </w:rPr>
        <w:t>2017</w:t>
      </w:r>
      <w:r>
        <w:rPr>
          <w:rFonts w:ascii="微软雅黑" w:eastAsia="微软雅黑" w:hAnsi="微软雅黑" w:cs="微软雅黑" w:hint="eastAsia"/>
        </w:rPr>
        <w:t>和</w:t>
      </w:r>
      <w:r>
        <w:rPr>
          <w:rFonts w:ascii="微软雅黑" w:eastAsia="微软雅黑" w:hAnsi="微软雅黑" w:cs="微软雅黑" w:hint="eastAsia"/>
        </w:rPr>
        <w:t>2018</w:t>
      </w:r>
      <w:r>
        <w:rPr>
          <w:rFonts w:ascii="微软雅黑" w:eastAsia="微软雅黑" w:hAnsi="微软雅黑" w:cs="微软雅黑" w:hint="eastAsia"/>
        </w:rPr>
        <w:t>年产品价格列表</w:t>
      </w:r>
    </w:p>
    <w:p w14:paraId="53F148F6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2.2 </w:t>
      </w:r>
      <w:r>
        <w:rPr>
          <w:rFonts w:ascii="微软雅黑" w:eastAsia="微软雅黑" w:hAnsi="微软雅黑" w:cs="微软雅黑" w:hint="eastAsia"/>
        </w:rPr>
        <w:t>中国市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主要厂商</w:t>
      </w:r>
      <w:r>
        <w:rPr>
          <w:rFonts w:ascii="微软雅黑" w:eastAsia="微软雅黑" w:hAnsi="微软雅黑" w:cs="微软雅黑" w:hint="eastAsia"/>
        </w:rPr>
        <w:t>2017</w:t>
      </w:r>
      <w:r>
        <w:rPr>
          <w:rFonts w:ascii="微软雅黑" w:eastAsia="微软雅黑" w:hAnsi="微软雅黑" w:cs="微软雅黑" w:hint="eastAsia"/>
        </w:rPr>
        <w:t>和</w:t>
      </w:r>
      <w:r>
        <w:rPr>
          <w:rFonts w:ascii="微软雅黑" w:eastAsia="微软雅黑" w:hAnsi="微软雅黑" w:cs="微软雅黑" w:hint="eastAsia"/>
        </w:rPr>
        <w:t>2018</w:t>
      </w:r>
      <w:r>
        <w:rPr>
          <w:rFonts w:ascii="微软雅黑" w:eastAsia="微软雅黑" w:hAnsi="微软雅黑" w:cs="微软雅黑" w:hint="eastAsia"/>
        </w:rPr>
        <w:t>年产量、产值及市场份额</w:t>
      </w:r>
    </w:p>
    <w:p w14:paraId="6A88EA85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2.2.1 </w:t>
      </w:r>
      <w:r>
        <w:rPr>
          <w:rFonts w:ascii="微软雅黑" w:eastAsia="微软雅黑" w:hAnsi="微软雅黑" w:cs="微软雅黑" w:hint="eastAsia"/>
        </w:rPr>
        <w:t>中国市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主要厂商</w:t>
      </w:r>
      <w:r>
        <w:rPr>
          <w:rFonts w:ascii="微软雅黑" w:eastAsia="微软雅黑" w:hAnsi="微软雅黑" w:cs="微软雅黑" w:hint="eastAsia"/>
        </w:rPr>
        <w:t>2017</w:t>
      </w:r>
      <w:r>
        <w:rPr>
          <w:rFonts w:ascii="微软雅黑" w:eastAsia="微软雅黑" w:hAnsi="微软雅黑" w:cs="微软雅黑" w:hint="eastAsia"/>
        </w:rPr>
        <w:t>和</w:t>
      </w:r>
      <w:r>
        <w:rPr>
          <w:rFonts w:ascii="微软雅黑" w:eastAsia="微软雅黑" w:hAnsi="微软雅黑" w:cs="微软雅黑" w:hint="eastAsia"/>
        </w:rPr>
        <w:t>2018</w:t>
      </w:r>
      <w:r>
        <w:rPr>
          <w:rFonts w:ascii="微软雅黑" w:eastAsia="微软雅黑" w:hAnsi="微软雅黑" w:cs="微软雅黑" w:hint="eastAsia"/>
        </w:rPr>
        <w:t>年产量列表</w:t>
      </w:r>
    </w:p>
    <w:p w14:paraId="2199D266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2.2.2 </w:t>
      </w:r>
      <w:r>
        <w:rPr>
          <w:rFonts w:ascii="微软雅黑" w:eastAsia="微软雅黑" w:hAnsi="微软雅黑" w:cs="微软雅黑" w:hint="eastAsia"/>
        </w:rPr>
        <w:t>中国市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主要厂商</w:t>
      </w:r>
      <w:r>
        <w:rPr>
          <w:rFonts w:ascii="微软雅黑" w:eastAsia="微软雅黑" w:hAnsi="微软雅黑" w:cs="微软雅黑" w:hint="eastAsia"/>
        </w:rPr>
        <w:t>2017</w:t>
      </w:r>
      <w:r>
        <w:rPr>
          <w:rFonts w:ascii="微软雅黑" w:eastAsia="微软雅黑" w:hAnsi="微软雅黑" w:cs="微软雅黑" w:hint="eastAsia"/>
        </w:rPr>
        <w:t>和</w:t>
      </w:r>
      <w:r>
        <w:rPr>
          <w:rFonts w:ascii="微软雅黑" w:eastAsia="微软雅黑" w:hAnsi="微软雅黑" w:cs="微软雅黑" w:hint="eastAsia"/>
        </w:rPr>
        <w:t>2018</w:t>
      </w:r>
      <w:r>
        <w:rPr>
          <w:rFonts w:ascii="微软雅黑" w:eastAsia="微软雅黑" w:hAnsi="微软雅黑" w:cs="微软雅黑" w:hint="eastAsia"/>
        </w:rPr>
        <w:t>年产值列表</w:t>
      </w:r>
    </w:p>
    <w:p w14:paraId="252963FB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2.3 </w:t>
      </w:r>
      <w:r>
        <w:rPr>
          <w:rFonts w:ascii="微软雅黑" w:eastAsia="微软雅黑" w:hAnsi="微软雅黑" w:cs="微软雅黑" w:hint="eastAsia"/>
        </w:rPr>
        <w:t>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厂商产地分布</w:t>
      </w:r>
    </w:p>
    <w:p w14:paraId="3FED4E41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2.4 </w:t>
      </w:r>
      <w:r>
        <w:rPr>
          <w:rFonts w:ascii="微软雅黑" w:eastAsia="微软雅黑" w:hAnsi="微软雅黑" w:cs="微软雅黑" w:hint="eastAsia"/>
        </w:rPr>
        <w:t>砷化镓（</w:t>
      </w:r>
      <w:r>
        <w:rPr>
          <w:rFonts w:ascii="微软雅黑" w:eastAsia="微软雅黑" w:hAnsi="微软雅黑" w:cs="微软雅黑" w:hint="eastAsia"/>
        </w:rPr>
        <w:t>G</w:t>
      </w:r>
      <w:r>
        <w:rPr>
          <w:rFonts w:ascii="微软雅黑" w:eastAsia="微软雅黑" w:hAnsi="微软雅黑" w:cs="微软雅黑" w:hint="eastAsia"/>
        </w:rPr>
        <w:t>aAs</w:t>
      </w:r>
      <w:r>
        <w:rPr>
          <w:rFonts w:ascii="微软雅黑" w:eastAsia="微软雅黑" w:hAnsi="微软雅黑" w:cs="微软雅黑" w:hint="eastAsia"/>
        </w:rPr>
        <w:t>）晶片行业集中度、竞争程度分析</w:t>
      </w:r>
    </w:p>
    <w:p w14:paraId="0DDFE4B0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2.4.1 </w:t>
      </w:r>
      <w:r>
        <w:rPr>
          <w:rFonts w:ascii="微软雅黑" w:eastAsia="微软雅黑" w:hAnsi="微软雅黑" w:cs="微软雅黑" w:hint="eastAsia"/>
        </w:rPr>
        <w:t>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行业集中度分析</w:t>
      </w:r>
    </w:p>
    <w:p w14:paraId="6154FBF1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2.4.2 </w:t>
      </w:r>
      <w:r>
        <w:rPr>
          <w:rFonts w:ascii="微软雅黑" w:eastAsia="微软雅黑" w:hAnsi="微软雅黑" w:cs="微软雅黑" w:hint="eastAsia"/>
        </w:rPr>
        <w:t>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行业竞争程度分析</w:t>
      </w:r>
    </w:p>
    <w:p w14:paraId="14523BBF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2.5 </w:t>
      </w:r>
      <w:r>
        <w:rPr>
          <w:rFonts w:ascii="微软雅黑" w:eastAsia="微软雅黑" w:hAnsi="微软雅黑" w:cs="微软雅黑" w:hint="eastAsia"/>
        </w:rPr>
        <w:t>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全球领先企业</w:t>
      </w:r>
      <w:r>
        <w:rPr>
          <w:rFonts w:ascii="微软雅黑" w:eastAsia="微软雅黑" w:hAnsi="微软雅黑" w:cs="微软雅黑" w:hint="eastAsia"/>
        </w:rPr>
        <w:t>SWOT</w:t>
      </w:r>
      <w:r>
        <w:rPr>
          <w:rFonts w:ascii="微软雅黑" w:eastAsia="微软雅黑" w:hAnsi="微软雅黑" w:cs="微软雅黑" w:hint="eastAsia"/>
        </w:rPr>
        <w:t>分析</w:t>
      </w:r>
    </w:p>
    <w:p w14:paraId="31CAD725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2.6 </w:t>
      </w:r>
      <w:r>
        <w:rPr>
          <w:rFonts w:ascii="微软雅黑" w:eastAsia="微软雅黑" w:hAnsi="微软雅黑" w:cs="微软雅黑" w:hint="eastAsia"/>
        </w:rPr>
        <w:t>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中国企业</w:t>
      </w:r>
      <w:r>
        <w:rPr>
          <w:rFonts w:ascii="微软雅黑" w:eastAsia="微软雅黑" w:hAnsi="微软雅黑" w:cs="微软雅黑" w:hint="eastAsia"/>
        </w:rPr>
        <w:t>SWOT</w:t>
      </w:r>
      <w:r>
        <w:rPr>
          <w:rFonts w:ascii="微软雅黑" w:eastAsia="微软雅黑" w:hAnsi="微软雅黑" w:cs="微软雅黑" w:hint="eastAsia"/>
        </w:rPr>
        <w:t>分析</w:t>
      </w:r>
    </w:p>
    <w:p w14:paraId="4DAC683A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三章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从生产角度分析全球主要地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量、产值、市场份额、增长率及发展趋势（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）</w:t>
      </w:r>
    </w:p>
    <w:p w14:paraId="6A276557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3.1 </w:t>
      </w:r>
      <w:r>
        <w:rPr>
          <w:rFonts w:ascii="微软雅黑" w:eastAsia="微软雅黑" w:hAnsi="微软雅黑" w:cs="微软雅黑" w:hint="eastAsia"/>
        </w:rPr>
        <w:t>全球主要地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量、产值及市场份额（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）</w:t>
      </w:r>
    </w:p>
    <w:p w14:paraId="0467A682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3.1.1 </w:t>
      </w:r>
      <w:r>
        <w:rPr>
          <w:rFonts w:ascii="微软雅黑" w:eastAsia="微软雅黑" w:hAnsi="微软雅黑" w:cs="微软雅黑" w:hint="eastAsia"/>
        </w:rPr>
        <w:t>全球主要地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量及市场</w:t>
      </w:r>
      <w:r>
        <w:rPr>
          <w:rFonts w:ascii="微软雅黑" w:eastAsia="微软雅黑" w:hAnsi="微软雅黑" w:cs="微软雅黑" w:hint="eastAsia"/>
        </w:rPr>
        <w:t>份额（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）</w:t>
      </w:r>
    </w:p>
    <w:p w14:paraId="176B6BEC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3.1.2 </w:t>
      </w:r>
      <w:r>
        <w:rPr>
          <w:rFonts w:ascii="微软雅黑" w:eastAsia="微软雅黑" w:hAnsi="微软雅黑" w:cs="微软雅黑" w:hint="eastAsia"/>
        </w:rPr>
        <w:t>全球主要地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值及市场份额（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）</w:t>
      </w:r>
    </w:p>
    <w:p w14:paraId="0F17F409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3.2 </w:t>
      </w:r>
      <w:r>
        <w:rPr>
          <w:rFonts w:ascii="微软雅黑" w:eastAsia="微软雅黑" w:hAnsi="微软雅黑" w:cs="微软雅黑" w:hint="eastAsia"/>
        </w:rPr>
        <w:t>中国市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产量、产值及增长率</w:t>
      </w:r>
    </w:p>
    <w:p w14:paraId="24F9B2B2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3.3 </w:t>
      </w:r>
      <w:r>
        <w:rPr>
          <w:rFonts w:ascii="微软雅黑" w:eastAsia="微软雅黑" w:hAnsi="微软雅黑" w:cs="微软雅黑" w:hint="eastAsia"/>
        </w:rPr>
        <w:t>美国市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产量、产值及增长率</w:t>
      </w:r>
    </w:p>
    <w:p w14:paraId="1A491DB3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3.4 </w:t>
      </w:r>
      <w:r>
        <w:rPr>
          <w:rFonts w:ascii="微软雅黑" w:eastAsia="微软雅黑" w:hAnsi="微软雅黑" w:cs="微软雅黑" w:hint="eastAsia"/>
        </w:rPr>
        <w:t>欧洲市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产量、产值及增长率</w:t>
      </w:r>
    </w:p>
    <w:p w14:paraId="02051700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3.5 </w:t>
      </w:r>
      <w:r>
        <w:rPr>
          <w:rFonts w:ascii="微软雅黑" w:eastAsia="微软雅黑" w:hAnsi="微软雅黑" w:cs="微软雅黑" w:hint="eastAsia"/>
        </w:rPr>
        <w:t>日本市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产量、产值及增长率</w:t>
      </w:r>
    </w:p>
    <w:p w14:paraId="18500C9B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四章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从消费角度分析全球主要地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消费量、市场份额及发展趋势（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）</w:t>
      </w:r>
    </w:p>
    <w:p w14:paraId="5200533A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4.1 </w:t>
      </w:r>
      <w:r>
        <w:rPr>
          <w:rFonts w:ascii="微软雅黑" w:eastAsia="微软雅黑" w:hAnsi="微软雅黑" w:cs="微软雅黑" w:hint="eastAsia"/>
        </w:rPr>
        <w:t>全球主要地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消费量、市场份额及发展预测（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）</w:t>
      </w:r>
    </w:p>
    <w:p w14:paraId="7185BC66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4.2 </w:t>
      </w:r>
      <w:r>
        <w:rPr>
          <w:rFonts w:ascii="微软雅黑" w:eastAsia="微软雅黑" w:hAnsi="微软雅黑" w:cs="微软雅黑" w:hint="eastAsia"/>
        </w:rPr>
        <w:t>中国市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消费量、增长率及发展预测</w:t>
      </w:r>
    </w:p>
    <w:p w14:paraId="32997736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4.3 </w:t>
      </w:r>
      <w:r>
        <w:rPr>
          <w:rFonts w:ascii="微软雅黑" w:eastAsia="微软雅黑" w:hAnsi="微软雅黑" w:cs="微软雅黑" w:hint="eastAsia"/>
        </w:rPr>
        <w:t>美国市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消费量、增长率及发展预测</w:t>
      </w:r>
    </w:p>
    <w:p w14:paraId="447F2AA8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4.4 </w:t>
      </w:r>
      <w:r>
        <w:rPr>
          <w:rFonts w:ascii="微软雅黑" w:eastAsia="微软雅黑" w:hAnsi="微软雅黑" w:cs="微软雅黑" w:hint="eastAsia"/>
        </w:rPr>
        <w:t>欧洲市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消费量、增长率及发展预测</w:t>
      </w:r>
    </w:p>
    <w:p w14:paraId="5D945947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4.5 </w:t>
      </w:r>
      <w:r>
        <w:rPr>
          <w:rFonts w:ascii="微软雅黑" w:eastAsia="微软雅黑" w:hAnsi="微软雅黑" w:cs="微软雅黑" w:hint="eastAsia"/>
        </w:rPr>
        <w:t>日本市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消费量、</w:t>
      </w:r>
      <w:r>
        <w:rPr>
          <w:rFonts w:ascii="微软雅黑" w:eastAsia="微软雅黑" w:hAnsi="微软雅黑" w:cs="微软雅黑" w:hint="eastAsia"/>
        </w:rPr>
        <w:t>增长率及发展预测</w:t>
      </w:r>
    </w:p>
    <w:p w14:paraId="1F31E85D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4.6 </w:t>
      </w:r>
      <w:r>
        <w:rPr>
          <w:rFonts w:ascii="微软雅黑" w:eastAsia="微软雅黑" w:hAnsi="微软雅黑" w:cs="微软雅黑" w:hint="eastAsia"/>
        </w:rPr>
        <w:t>中国台湾市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消费量、增长率及发展预测</w:t>
      </w:r>
    </w:p>
    <w:p w14:paraId="58ABFD05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五章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全球与中国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主要生产商分析</w:t>
      </w:r>
    </w:p>
    <w:p w14:paraId="59167C5C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1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）</w:t>
      </w:r>
    </w:p>
    <w:p w14:paraId="4EADC391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1.1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）基本信息介绍、生产基地、销售区域、竞争对手及市场地位</w:t>
      </w:r>
    </w:p>
    <w:p w14:paraId="7B346BF6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1.2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）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品规格、参数、特点</w:t>
      </w:r>
    </w:p>
    <w:p w14:paraId="251EB7DA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1.3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）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能、产量、产值、价格及毛利率（</w:t>
      </w:r>
      <w:r>
        <w:rPr>
          <w:rFonts w:ascii="微软雅黑" w:eastAsia="微软雅黑" w:hAnsi="微软雅黑" w:cs="微软雅黑" w:hint="eastAsia"/>
        </w:rPr>
        <w:t>2014-2018</w:t>
      </w:r>
      <w:r>
        <w:rPr>
          <w:rFonts w:ascii="微软雅黑" w:eastAsia="微软雅黑" w:hAnsi="微软雅黑" w:cs="微软雅黑" w:hint="eastAsia"/>
        </w:rPr>
        <w:t>年）</w:t>
      </w:r>
    </w:p>
    <w:p w14:paraId="267FE6DC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1.4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）联系方式</w:t>
      </w:r>
    </w:p>
    <w:p w14:paraId="13C85666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2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）</w:t>
      </w:r>
    </w:p>
    <w:p w14:paraId="07A73DAE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2.1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）基本信息介绍、生产基地、销售区域、竞争对手及市场地位</w:t>
      </w:r>
    </w:p>
    <w:p w14:paraId="35F5FFA6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2.2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）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品规格、参数、特点</w:t>
      </w:r>
    </w:p>
    <w:p w14:paraId="395D4910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2.3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）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能、产量、产值、价格及毛利率（</w:t>
      </w:r>
      <w:r>
        <w:rPr>
          <w:rFonts w:ascii="微软雅黑" w:eastAsia="微软雅黑" w:hAnsi="微软雅黑" w:cs="微软雅黑" w:hint="eastAsia"/>
        </w:rPr>
        <w:t>2014-2018</w:t>
      </w:r>
      <w:r>
        <w:rPr>
          <w:rFonts w:ascii="微软雅黑" w:eastAsia="微软雅黑" w:hAnsi="微软雅黑" w:cs="微软雅黑" w:hint="eastAsia"/>
        </w:rPr>
        <w:t>年）</w:t>
      </w:r>
    </w:p>
    <w:p w14:paraId="4AC8C8C6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2.4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）联系方式</w:t>
      </w:r>
    </w:p>
    <w:p w14:paraId="13CB253B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3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）</w:t>
      </w:r>
    </w:p>
    <w:p w14:paraId="735FFEFB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3.1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）基本信息介绍、生产基地、销售区域、竞争对手及市场地位</w:t>
      </w:r>
    </w:p>
    <w:p w14:paraId="44C5C604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3.2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）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品规格、参数、特点</w:t>
      </w:r>
    </w:p>
    <w:p w14:paraId="724A5168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5.3.3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）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能、产量、</w:t>
      </w:r>
      <w:r>
        <w:rPr>
          <w:rFonts w:ascii="微软雅黑" w:eastAsia="微软雅黑" w:hAnsi="微软雅黑" w:cs="微软雅黑" w:hint="eastAsia"/>
        </w:rPr>
        <w:t>产值、价格及毛利率（</w:t>
      </w:r>
      <w:r>
        <w:rPr>
          <w:rFonts w:ascii="微软雅黑" w:eastAsia="微软雅黑" w:hAnsi="微软雅黑" w:cs="微软雅黑" w:hint="eastAsia"/>
        </w:rPr>
        <w:t>2014-2018</w:t>
      </w:r>
      <w:r>
        <w:rPr>
          <w:rFonts w:ascii="微软雅黑" w:eastAsia="微软雅黑" w:hAnsi="微软雅黑" w:cs="微软雅黑" w:hint="eastAsia"/>
        </w:rPr>
        <w:t>年）</w:t>
      </w:r>
    </w:p>
    <w:p w14:paraId="2821E756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3.4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）联系方式</w:t>
      </w:r>
    </w:p>
    <w:p w14:paraId="37B49F17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4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）</w:t>
      </w:r>
    </w:p>
    <w:p w14:paraId="27480ED2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4.1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）基本信息介绍、生产基地、销售区域、竞争对手及市场地位</w:t>
      </w:r>
    </w:p>
    <w:p w14:paraId="126D637C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4.2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）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品规格、参数、特点</w:t>
      </w:r>
    </w:p>
    <w:p w14:paraId="098E53AF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4.3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）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能、产量、产值、价格及毛利率（</w:t>
      </w:r>
      <w:r>
        <w:rPr>
          <w:rFonts w:ascii="微软雅黑" w:eastAsia="微软雅黑" w:hAnsi="微软雅黑" w:cs="微软雅黑" w:hint="eastAsia"/>
        </w:rPr>
        <w:t>2014-2018</w:t>
      </w:r>
      <w:r>
        <w:rPr>
          <w:rFonts w:ascii="微软雅黑" w:eastAsia="微软雅黑" w:hAnsi="微软雅黑" w:cs="微软雅黑" w:hint="eastAsia"/>
        </w:rPr>
        <w:t>年）</w:t>
      </w:r>
    </w:p>
    <w:p w14:paraId="342D0690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4.4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）联系方式</w:t>
      </w:r>
    </w:p>
    <w:p w14:paraId="3E619FAC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5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）</w:t>
      </w:r>
    </w:p>
    <w:p w14:paraId="42376FC3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5.1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）基本信息介绍、生产基地、销售区域、竞争对手及市场地位</w:t>
      </w:r>
    </w:p>
    <w:p w14:paraId="63C7635B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5.2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）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品规格、参数、特点</w:t>
      </w:r>
    </w:p>
    <w:p w14:paraId="733B79E4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5.3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）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能、产量、产值、价格及毛利率（</w:t>
      </w:r>
      <w:r>
        <w:rPr>
          <w:rFonts w:ascii="微软雅黑" w:eastAsia="微软雅黑" w:hAnsi="微软雅黑" w:cs="微软雅黑" w:hint="eastAsia"/>
        </w:rPr>
        <w:t>2014-2018</w:t>
      </w:r>
      <w:r>
        <w:rPr>
          <w:rFonts w:ascii="微软雅黑" w:eastAsia="微软雅黑" w:hAnsi="微软雅黑" w:cs="微软雅黑" w:hint="eastAsia"/>
        </w:rPr>
        <w:t>年）</w:t>
      </w:r>
    </w:p>
    <w:p w14:paraId="4BC005E1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5.4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）联系方式</w:t>
      </w:r>
    </w:p>
    <w:p w14:paraId="20AE71DD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6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）</w:t>
      </w:r>
    </w:p>
    <w:p w14:paraId="5F52FF0E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6.1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）基本信息介绍、生产基地、销售区域、竞争对手及市场地位</w:t>
      </w:r>
    </w:p>
    <w:p w14:paraId="0E0F98C7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6.2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）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品规格、参数、特点</w:t>
      </w:r>
    </w:p>
    <w:p w14:paraId="0764B1DC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6.3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）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能、产量、产值、价格及毛利率（</w:t>
      </w:r>
      <w:r>
        <w:rPr>
          <w:rFonts w:ascii="微软雅黑" w:eastAsia="微软雅黑" w:hAnsi="微软雅黑" w:cs="微软雅黑" w:hint="eastAsia"/>
        </w:rPr>
        <w:t>2014-2018</w:t>
      </w:r>
      <w:r>
        <w:rPr>
          <w:rFonts w:ascii="微软雅黑" w:eastAsia="微软雅黑" w:hAnsi="微软雅黑" w:cs="微软雅黑" w:hint="eastAsia"/>
        </w:rPr>
        <w:t>年）</w:t>
      </w:r>
    </w:p>
    <w:p w14:paraId="3D07F4CD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6.4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）联系方式</w:t>
      </w:r>
    </w:p>
    <w:p w14:paraId="754738EE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7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7</w:t>
      </w:r>
      <w:r>
        <w:rPr>
          <w:rFonts w:ascii="微软雅黑" w:eastAsia="微软雅黑" w:hAnsi="微软雅黑" w:cs="微软雅黑" w:hint="eastAsia"/>
        </w:rPr>
        <w:t>）</w:t>
      </w:r>
    </w:p>
    <w:p w14:paraId="48600835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5.7.1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7</w:t>
      </w:r>
      <w:r>
        <w:rPr>
          <w:rFonts w:ascii="微软雅黑" w:eastAsia="微软雅黑" w:hAnsi="微软雅黑" w:cs="微软雅黑" w:hint="eastAsia"/>
        </w:rPr>
        <w:t>）基本信息介绍、生产基地、销售区域、竞争对手及市场地位</w:t>
      </w:r>
    </w:p>
    <w:p w14:paraId="2727BBF0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7.2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7</w:t>
      </w:r>
      <w:r>
        <w:rPr>
          <w:rFonts w:ascii="微软雅黑" w:eastAsia="微软雅黑" w:hAnsi="微软雅黑" w:cs="微软雅黑" w:hint="eastAsia"/>
        </w:rPr>
        <w:t>）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品规格、参数、特点</w:t>
      </w:r>
    </w:p>
    <w:p w14:paraId="3A61A221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7.3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7</w:t>
      </w:r>
      <w:r>
        <w:rPr>
          <w:rFonts w:ascii="微软雅黑" w:eastAsia="微软雅黑" w:hAnsi="微软雅黑" w:cs="微软雅黑" w:hint="eastAsia"/>
        </w:rPr>
        <w:t>）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能、产量、产值、价格及毛利率（</w:t>
      </w:r>
      <w:r>
        <w:rPr>
          <w:rFonts w:ascii="微软雅黑" w:eastAsia="微软雅黑" w:hAnsi="微软雅黑" w:cs="微软雅黑" w:hint="eastAsia"/>
        </w:rPr>
        <w:t>2014-2018</w:t>
      </w:r>
      <w:r>
        <w:rPr>
          <w:rFonts w:ascii="微软雅黑" w:eastAsia="微软雅黑" w:hAnsi="微软雅黑" w:cs="微软雅黑" w:hint="eastAsia"/>
        </w:rPr>
        <w:t>年）</w:t>
      </w:r>
    </w:p>
    <w:p w14:paraId="4E95B1D1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7.4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7</w:t>
      </w:r>
      <w:r>
        <w:rPr>
          <w:rFonts w:ascii="微软雅黑" w:eastAsia="微软雅黑" w:hAnsi="微软雅黑" w:cs="微软雅黑" w:hint="eastAsia"/>
        </w:rPr>
        <w:t>）联系方式</w:t>
      </w:r>
    </w:p>
    <w:p w14:paraId="5FD372FE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8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8</w:t>
      </w:r>
      <w:r>
        <w:rPr>
          <w:rFonts w:ascii="微软雅黑" w:eastAsia="微软雅黑" w:hAnsi="微软雅黑" w:cs="微软雅黑" w:hint="eastAsia"/>
        </w:rPr>
        <w:t>）</w:t>
      </w:r>
    </w:p>
    <w:p w14:paraId="4DEF72D5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8.1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8</w:t>
      </w:r>
      <w:r>
        <w:rPr>
          <w:rFonts w:ascii="微软雅黑" w:eastAsia="微软雅黑" w:hAnsi="微软雅黑" w:cs="微软雅黑" w:hint="eastAsia"/>
        </w:rPr>
        <w:t>）基本信息介绍、生产基</w:t>
      </w:r>
      <w:r>
        <w:rPr>
          <w:rFonts w:ascii="微软雅黑" w:eastAsia="微软雅黑" w:hAnsi="微软雅黑" w:cs="微软雅黑" w:hint="eastAsia"/>
        </w:rPr>
        <w:t>地、销售区域、竞争对手及市场地位</w:t>
      </w:r>
    </w:p>
    <w:p w14:paraId="7615392E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8.2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8</w:t>
      </w:r>
      <w:r>
        <w:rPr>
          <w:rFonts w:ascii="微软雅黑" w:eastAsia="微软雅黑" w:hAnsi="微软雅黑" w:cs="微软雅黑" w:hint="eastAsia"/>
        </w:rPr>
        <w:t>）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品规格、参数、特点</w:t>
      </w:r>
    </w:p>
    <w:p w14:paraId="273F97D1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8.3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8</w:t>
      </w:r>
      <w:r>
        <w:rPr>
          <w:rFonts w:ascii="微软雅黑" w:eastAsia="微软雅黑" w:hAnsi="微软雅黑" w:cs="微软雅黑" w:hint="eastAsia"/>
        </w:rPr>
        <w:t>）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能、产量、产值、价格及毛利率（</w:t>
      </w:r>
      <w:r>
        <w:rPr>
          <w:rFonts w:ascii="微软雅黑" w:eastAsia="微软雅黑" w:hAnsi="微软雅黑" w:cs="微软雅黑" w:hint="eastAsia"/>
        </w:rPr>
        <w:t>2014-2018</w:t>
      </w:r>
      <w:r>
        <w:rPr>
          <w:rFonts w:ascii="微软雅黑" w:eastAsia="微软雅黑" w:hAnsi="微软雅黑" w:cs="微软雅黑" w:hint="eastAsia"/>
        </w:rPr>
        <w:t>年）</w:t>
      </w:r>
    </w:p>
    <w:p w14:paraId="4DAFFB60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8.4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8</w:t>
      </w:r>
      <w:r>
        <w:rPr>
          <w:rFonts w:ascii="微软雅黑" w:eastAsia="微软雅黑" w:hAnsi="微软雅黑" w:cs="微软雅黑" w:hint="eastAsia"/>
        </w:rPr>
        <w:t>）联系方式</w:t>
      </w:r>
    </w:p>
    <w:p w14:paraId="734B7288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9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9</w:t>
      </w:r>
      <w:r>
        <w:rPr>
          <w:rFonts w:ascii="微软雅黑" w:eastAsia="微软雅黑" w:hAnsi="微软雅黑" w:cs="微软雅黑" w:hint="eastAsia"/>
        </w:rPr>
        <w:t>）</w:t>
      </w:r>
    </w:p>
    <w:p w14:paraId="3075B163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9.1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9</w:t>
      </w:r>
      <w:r>
        <w:rPr>
          <w:rFonts w:ascii="微软雅黑" w:eastAsia="微软雅黑" w:hAnsi="微软雅黑" w:cs="微软雅黑" w:hint="eastAsia"/>
        </w:rPr>
        <w:t>）基本信息介绍、生产基地、销售区域、竞争对手及市场地位</w:t>
      </w:r>
    </w:p>
    <w:p w14:paraId="2E22DEAF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9.2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9</w:t>
      </w:r>
      <w:r>
        <w:rPr>
          <w:rFonts w:ascii="微软雅黑" w:eastAsia="微软雅黑" w:hAnsi="微软雅黑" w:cs="微软雅黑" w:hint="eastAsia"/>
        </w:rPr>
        <w:t>）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品规格、参数、特点</w:t>
      </w:r>
    </w:p>
    <w:p w14:paraId="0AC5B080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9.3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9</w:t>
      </w:r>
      <w:r>
        <w:rPr>
          <w:rFonts w:ascii="微软雅黑" w:eastAsia="微软雅黑" w:hAnsi="微软雅黑" w:cs="微软雅黑" w:hint="eastAsia"/>
        </w:rPr>
        <w:t>）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能、产量、产值、价格及毛利率（</w:t>
      </w:r>
      <w:r>
        <w:rPr>
          <w:rFonts w:ascii="微软雅黑" w:eastAsia="微软雅黑" w:hAnsi="微软雅黑" w:cs="微软雅黑" w:hint="eastAsia"/>
        </w:rPr>
        <w:t>2014-20</w:t>
      </w:r>
      <w:r>
        <w:rPr>
          <w:rFonts w:ascii="微软雅黑" w:eastAsia="微软雅黑" w:hAnsi="微软雅黑" w:cs="微软雅黑" w:hint="eastAsia"/>
        </w:rPr>
        <w:t>18</w:t>
      </w:r>
      <w:r>
        <w:rPr>
          <w:rFonts w:ascii="微软雅黑" w:eastAsia="微软雅黑" w:hAnsi="微软雅黑" w:cs="微软雅黑" w:hint="eastAsia"/>
        </w:rPr>
        <w:t>年）</w:t>
      </w:r>
    </w:p>
    <w:p w14:paraId="5D10D891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9.4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9</w:t>
      </w:r>
      <w:r>
        <w:rPr>
          <w:rFonts w:ascii="微软雅黑" w:eastAsia="微软雅黑" w:hAnsi="微软雅黑" w:cs="微软雅黑" w:hint="eastAsia"/>
        </w:rPr>
        <w:t>）联系方式</w:t>
      </w:r>
    </w:p>
    <w:p w14:paraId="6A512A1C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10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10</w:t>
      </w:r>
      <w:r>
        <w:rPr>
          <w:rFonts w:ascii="微软雅黑" w:eastAsia="微软雅黑" w:hAnsi="微软雅黑" w:cs="微软雅黑" w:hint="eastAsia"/>
        </w:rPr>
        <w:t>）</w:t>
      </w:r>
    </w:p>
    <w:p w14:paraId="46C9628B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10.1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10</w:t>
      </w:r>
      <w:r>
        <w:rPr>
          <w:rFonts w:ascii="微软雅黑" w:eastAsia="微软雅黑" w:hAnsi="微软雅黑" w:cs="微软雅黑" w:hint="eastAsia"/>
        </w:rPr>
        <w:t>）基本信息介绍、生产基地、销售区域、竞争对手及市场地位</w:t>
      </w:r>
    </w:p>
    <w:p w14:paraId="36D63754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10.2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10</w:t>
      </w:r>
      <w:r>
        <w:rPr>
          <w:rFonts w:ascii="微软雅黑" w:eastAsia="微软雅黑" w:hAnsi="微软雅黑" w:cs="微软雅黑" w:hint="eastAsia"/>
        </w:rPr>
        <w:t>）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品规格、参数、特点</w:t>
      </w:r>
    </w:p>
    <w:p w14:paraId="53155A45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5.10.3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10</w:t>
      </w:r>
      <w:r>
        <w:rPr>
          <w:rFonts w:ascii="微软雅黑" w:eastAsia="微软雅黑" w:hAnsi="微软雅黑" w:cs="微软雅黑" w:hint="eastAsia"/>
        </w:rPr>
        <w:t>）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能、产量、产值、价格及毛利率（</w:t>
      </w:r>
      <w:r>
        <w:rPr>
          <w:rFonts w:ascii="微软雅黑" w:eastAsia="微软雅黑" w:hAnsi="微软雅黑" w:cs="微软雅黑" w:hint="eastAsia"/>
        </w:rPr>
        <w:t>2014-2018</w:t>
      </w:r>
      <w:r>
        <w:rPr>
          <w:rFonts w:ascii="微软雅黑" w:eastAsia="微软雅黑" w:hAnsi="微软雅黑" w:cs="微软雅黑" w:hint="eastAsia"/>
        </w:rPr>
        <w:t>年）</w:t>
      </w:r>
    </w:p>
    <w:p w14:paraId="7534F137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5.10.4 </w:t>
      </w:r>
      <w:r>
        <w:rPr>
          <w:rFonts w:ascii="微软雅黑" w:eastAsia="微软雅黑" w:hAnsi="微软雅黑" w:cs="微软雅黑" w:hint="eastAsia"/>
        </w:rPr>
        <w:t>重点企业（</w:t>
      </w:r>
      <w:r>
        <w:rPr>
          <w:rFonts w:ascii="微软雅黑" w:eastAsia="微软雅黑" w:hAnsi="微软雅黑" w:cs="微软雅黑" w:hint="eastAsia"/>
        </w:rPr>
        <w:t>10</w:t>
      </w:r>
      <w:r>
        <w:rPr>
          <w:rFonts w:ascii="微软雅黑" w:eastAsia="微软雅黑" w:hAnsi="微软雅黑" w:cs="微软雅黑" w:hint="eastAsia"/>
        </w:rPr>
        <w:t>）联系方式</w:t>
      </w:r>
    </w:p>
    <w:p w14:paraId="0B16B741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六章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不同类型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量、价格、产值及市场份额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）</w:t>
      </w:r>
    </w:p>
    <w:p w14:paraId="0180FE3A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6.1 </w:t>
      </w:r>
      <w:r>
        <w:rPr>
          <w:rFonts w:ascii="微软雅黑" w:eastAsia="微软雅黑" w:hAnsi="微软雅黑" w:cs="微软雅黑" w:hint="eastAsia"/>
        </w:rPr>
        <w:t>全球市场不同类型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量、产值及市场份额</w:t>
      </w:r>
    </w:p>
    <w:p w14:paraId="4CA5A0BB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6.1.1 </w:t>
      </w:r>
      <w:r>
        <w:rPr>
          <w:rFonts w:ascii="微软雅黑" w:eastAsia="微软雅黑" w:hAnsi="微软雅黑" w:cs="微软雅黑" w:hint="eastAsia"/>
        </w:rPr>
        <w:t>全球市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不同类型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量及市场份额（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）</w:t>
      </w:r>
    </w:p>
    <w:p w14:paraId="0913FF7A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6.1.2 </w:t>
      </w:r>
      <w:r>
        <w:rPr>
          <w:rFonts w:ascii="微软雅黑" w:eastAsia="微软雅黑" w:hAnsi="微软雅黑" w:cs="微软雅黑" w:hint="eastAsia"/>
        </w:rPr>
        <w:t>全球市场不同类型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值、市场份额（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）</w:t>
      </w:r>
    </w:p>
    <w:p w14:paraId="5F3CAC95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6.1.3 </w:t>
      </w:r>
      <w:r>
        <w:rPr>
          <w:rFonts w:ascii="微软雅黑" w:eastAsia="微软雅黑" w:hAnsi="微软雅黑" w:cs="微软雅黑" w:hint="eastAsia"/>
        </w:rPr>
        <w:t>全球市场不同类型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价格走势（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）</w:t>
      </w:r>
    </w:p>
    <w:p w14:paraId="35B5B1FC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6.2 </w:t>
      </w:r>
      <w:r>
        <w:rPr>
          <w:rFonts w:ascii="微软雅黑" w:eastAsia="微软雅黑" w:hAnsi="微软雅黑" w:cs="微软雅黑" w:hint="eastAsia"/>
        </w:rPr>
        <w:t>中国市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主要分类产量、产值及市场份额</w:t>
      </w:r>
    </w:p>
    <w:p w14:paraId="1679F2EE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6.2.1 </w:t>
      </w:r>
      <w:r>
        <w:rPr>
          <w:rFonts w:ascii="微软雅黑" w:eastAsia="微软雅黑" w:hAnsi="微软雅黑" w:cs="微软雅黑" w:hint="eastAsia"/>
        </w:rPr>
        <w:t>中国市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主要分类产量及市场份额及（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）</w:t>
      </w:r>
    </w:p>
    <w:p w14:paraId="5F695AE4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6.2</w:t>
      </w:r>
      <w:r>
        <w:rPr>
          <w:rFonts w:ascii="微软雅黑" w:eastAsia="微软雅黑" w:hAnsi="微软雅黑" w:cs="微软雅黑" w:hint="eastAsia"/>
        </w:rPr>
        <w:t xml:space="preserve">.2 </w:t>
      </w:r>
      <w:r>
        <w:rPr>
          <w:rFonts w:ascii="微软雅黑" w:eastAsia="微软雅黑" w:hAnsi="微软雅黑" w:cs="微软雅黑" w:hint="eastAsia"/>
        </w:rPr>
        <w:t>中国市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主要分类产值、市场份额（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）</w:t>
      </w:r>
    </w:p>
    <w:p w14:paraId="67D0D323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6.2.3 </w:t>
      </w:r>
      <w:r>
        <w:rPr>
          <w:rFonts w:ascii="微软雅黑" w:eastAsia="微软雅黑" w:hAnsi="微软雅黑" w:cs="微软雅黑" w:hint="eastAsia"/>
        </w:rPr>
        <w:t>中国市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主要分类价格走势（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）</w:t>
      </w:r>
    </w:p>
    <w:p w14:paraId="5140DEA6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七章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上游原料及下游主要应用领域分析</w:t>
      </w:r>
    </w:p>
    <w:p w14:paraId="40AA6696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7.1 </w:t>
      </w:r>
      <w:r>
        <w:rPr>
          <w:rFonts w:ascii="微软雅黑" w:eastAsia="微软雅黑" w:hAnsi="微软雅黑" w:cs="微软雅黑" w:hint="eastAsia"/>
        </w:rPr>
        <w:t>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业链分析</w:t>
      </w:r>
    </w:p>
    <w:p w14:paraId="642E71FD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7.2 </w:t>
      </w:r>
      <w:r>
        <w:rPr>
          <w:rFonts w:ascii="微软雅黑" w:eastAsia="微软雅黑" w:hAnsi="微软雅黑" w:cs="微软雅黑" w:hint="eastAsia"/>
        </w:rPr>
        <w:t>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业上游供应分析</w:t>
      </w:r>
    </w:p>
    <w:p w14:paraId="64D7ED85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7.2.1 </w:t>
      </w:r>
      <w:r>
        <w:rPr>
          <w:rFonts w:ascii="微软雅黑" w:eastAsia="微软雅黑" w:hAnsi="微软雅黑" w:cs="微软雅黑" w:hint="eastAsia"/>
        </w:rPr>
        <w:t>上游原料供给状况</w:t>
      </w:r>
    </w:p>
    <w:p w14:paraId="4ABFF5C3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7.2.2 </w:t>
      </w:r>
      <w:r>
        <w:rPr>
          <w:rFonts w:ascii="微软雅黑" w:eastAsia="微软雅黑" w:hAnsi="微软雅黑" w:cs="微软雅黑" w:hint="eastAsia"/>
        </w:rPr>
        <w:t>原料供应商及联系方式</w:t>
      </w:r>
    </w:p>
    <w:p w14:paraId="414409A4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7.3 </w:t>
      </w:r>
      <w:r>
        <w:rPr>
          <w:rFonts w:ascii="微软雅黑" w:eastAsia="微软雅黑" w:hAnsi="微软雅黑" w:cs="微软雅黑" w:hint="eastAsia"/>
        </w:rPr>
        <w:t>全球市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下游主要应用领域消费量、市场份额及增长率（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）</w:t>
      </w:r>
    </w:p>
    <w:p w14:paraId="6A329D36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7.4 </w:t>
      </w:r>
      <w:r>
        <w:rPr>
          <w:rFonts w:ascii="微软雅黑" w:eastAsia="微软雅黑" w:hAnsi="微软雅黑" w:cs="微软雅黑" w:hint="eastAsia"/>
        </w:rPr>
        <w:t>中国市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主要应用领域消费量、市场份额及增长率（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）</w:t>
      </w:r>
    </w:p>
    <w:p w14:paraId="32C60925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八章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中国市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量、消费量、进出口分析及未来趋势（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）</w:t>
      </w:r>
    </w:p>
    <w:p w14:paraId="725992D3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8.1 </w:t>
      </w:r>
      <w:r>
        <w:rPr>
          <w:rFonts w:ascii="微软雅黑" w:eastAsia="微软雅黑" w:hAnsi="微软雅黑" w:cs="微软雅黑" w:hint="eastAsia"/>
        </w:rPr>
        <w:t>中国市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量、消费量、进出口分析及未来趋势（</w:t>
      </w:r>
      <w:r>
        <w:rPr>
          <w:rFonts w:ascii="微软雅黑" w:eastAsia="微软雅黑" w:hAnsi="微软雅黑" w:cs="微软雅黑" w:hint="eastAsia"/>
        </w:rPr>
        <w:t>2013-2024</w:t>
      </w:r>
      <w:r>
        <w:rPr>
          <w:rFonts w:ascii="微软雅黑" w:eastAsia="微软雅黑" w:hAnsi="微软雅黑" w:cs="微软雅黑" w:hint="eastAsia"/>
        </w:rPr>
        <w:t>年）</w:t>
      </w:r>
    </w:p>
    <w:p w14:paraId="7162A64E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8.2 </w:t>
      </w:r>
      <w:r>
        <w:rPr>
          <w:rFonts w:ascii="微软雅黑" w:eastAsia="微软雅黑" w:hAnsi="微软雅黑" w:cs="微软雅黑" w:hint="eastAsia"/>
        </w:rPr>
        <w:t>中国市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进出口贸易趋势</w:t>
      </w:r>
    </w:p>
    <w:p w14:paraId="7092EFB3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8.3 </w:t>
      </w:r>
      <w:r>
        <w:rPr>
          <w:rFonts w:ascii="微软雅黑" w:eastAsia="微软雅黑" w:hAnsi="微软雅黑" w:cs="微软雅黑" w:hint="eastAsia"/>
        </w:rPr>
        <w:t>中国市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主要进口来源</w:t>
      </w:r>
    </w:p>
    <w:p w14:paraId="50029F7C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8.4 </w:t>
      </w:r>
      <w:r>
        <w:rPr>
          <w:rFonts w:ascii="微软雅黑" w:eastAsia="微软雅黑" w:hAnsi="微软雅黑" w:cs="微软雅黑" w:hint="eastAsia"/>
        </w:rPr>
        <w:t>中国市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主要出口目的地</w:t>
      </w:r>
    </w:p>
    <w:p w14:paraId="0FAD42D3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8.5 </w:t>
      </w:r>
      <w:r>
        <w:rPr>
          <w:rFonts w:ascii="微软雅黑" w:eastAsia="微软雅黑" w:hAnsi="微软雅黑" w:cs="微软雅黑" w:hint="eastAsia"/>
        </w:rPr>
        <w:t>中国市场未来发展的有利因素、不利因素分析</w:t>
      </w:r>
    </w:p>
    <w:p w14:paraId="04E945EA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九章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中国市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主要地区分布</w:t>
      </w:r>
    </w:p>
    <w:p w14:paraId="042BCA66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9.1 </w:t>
      </w:r>
      <w:r>
        <w:rPr>
          <w:rFonts w:ascii="微软雅黑" w:eastAsia="微软雅黑" w:hAnsi="微软雅黑" w:cs="微软雅黑" w:hint="eastAsia"/>
        </w:rPr>
        <w:t>中国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生产地区分布</w:t>
      </w:r>
    </w:p>
    <w:p w14:paraId="1F005ADC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9.2 </w:t>
      </w:r>
      <w:r>
        <w:rPr>
          <w:rFonts w:ascii="微软雅黑" w:eastAsia="微软雅黑" w:hAnsi="微软雅黑" w:cs="微软雅黑" w:hint="eastAsia"/>
        </w:rPr>
        <w:t>中国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消费地区分布</w:t>
      </w:r>
    </w:p>
    <w:p w14:paraId="6BAA7F6A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9.3 </w:t>
      </w:r>
      <w:r>
        <w:rPr>
          <w:rFonts w:ascii="微软雅黑" w:eastAsia="微软雅黑" w:hAnsi="微软雅黑" w:cs="微软雅黑" w:hint="eastAsia"/>
        </w:rPr>
        <w:t>中国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市场集中度及发展趋势</w:t>
      </w:r>
    </w:p>
    <w:p w14:paraId="06E6E904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十章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影响中国市场供需的主要因素分析</w:t>
      </w:r>
    </w:p>
    <w:p w14:paraId="6385FA52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0.1 </w:t>
      </w:r>
      <w:r>
        <w:rPr>
          <w:rFonts w:ascii="微软雅黑" w:eastAsia="微软雅黑" w:hAnsi="微软雅黑" w:cs="微软雅黑" w:hint="eastAsia"/>
        </w:rPr>
        <w:t>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技术及相关行业技术发展</w:t>
      </w:r>
    </w:p>
    <w:p w14:paraId="25E0FAA6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0.2 </w:t>
      </w:r>
      <w:r>
        <w:rPr>
          <w:rFonts w:ascii="微软雅黑" w:eastAsia="微软雅黑" w:hAnsi="微软雅黑" w:cs="微软雅黑" w:hint="eastAsia"/>
        </w:rPr>
        <w:t>进出口贸易现状及趋势</w:t>
      </w:r>
    </w:p>
    <w:p w14:paraId="42FC8A7F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0.3 </w:t>
      </w:r>
      <w:r>
        <w:rPr>
          <w:rFonts w:ascii="微软雅黑" w:eastAsia="微软雅黑" w:hAnsi="微软雅黑" w:cs="微软雅黑" w:hint="eastAsia"/>
        </w:rPr>
        <w:t>下游行业需求变化因素</w:t>
      </w:r>
    </w:p>
    <w:p w14:paraId="6D59FBF5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0.4 </w:t>
      </w:r>
      <w:r>
        <w:rPr>
          <w:rFonts w:ascii="微软雅黑" w:eastAsia="微软雅黑" w:hAnsi="微软雅黑" w:cs="微软雅黑" w:hint="eastAsia"/>
        </w:rPr>
        <w:t>市场大环境影响因素</w:t>
      </w:r>
    </w:p>
    <w:p w14:paraId="3023CD55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0.4.1 </w:t>
      </w:r>
      <w:r>
        <w:rPr>
          <w:rFonts w:ascii="微软雅黑" w:eastAsia="微软雅黑" w:hAnsi="微软雅黑" w:cs="微软雅黑" w:hint="eastAsia"/>
        </w:rPr>
        <w:t>中国及欧美日等整体经济发展现状</w:t>
      </w:r>
    </w:p>
    <w:p w14:paraId="6888FBEF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0.4.2 </w:t>
      </w:r>
      <w:r>
        <w:rPr>
          <w:rFonts w:ascii="微软雅黑" w:eastAsia="微软雅黑" w:hAnsi="微软雅黑" w:cs="微软雅黑" w:hint="eastAsia"/>
        </w:rPr>
        <w:t>国际贸易环境、政策等因素</w:t>
      </w:r>
    </w:p>
    <w:p w14:paraId="6A35F9A8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十一章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未来行业、产品及技术发展趋势</w:t>
      </w:r>
    </w:p>
    <w:p w14:paraId="33B78935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1.1 </w:t>
      </w:r>
      <w:r>
        <w:rPr>
          <w:rFonts w:ascii="微软雅黑" w:eastAsia="微软雅黑" w:hAnsi="微软雅黑" w:cs="微软雅黑" w:hint="eastAsia"/>
        </w:rPr>
        <w:t>行业及市场环境发展趋势</w:t>
      </w:r>
    </w:p>
    <w:p w14:paraId="231794AA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1.2 </w:t>
      </w:r>
      <w:r>
        <w:rPr>
          <w:rFonts w:ascii="微软雅黑" w:eastAsia="微软雅黑" w:hAnsi="微软雅黑" w:cs="微软雅黑" w:hint="eastAsia"/>
        </w:rPr>
        <w:t>产品及技术发展趋势</w:t>
      </w:r>
    </w:p>
    <w:p w14:paraId="5AAF1280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1.3 </w:t>
      </w:r>
      <w:r>
        <w:rPr>
          <w:rFonts w:ascii="微软雅黑" w:eastAsia="微软雅黑" w:hAnsi="微软雅黑" w:cs="微软雅黑" w:hint="eastAsia"/>
        </w:rPr>
        <w:t>产品价格走势</w:t>
      </w:r>
    </w:p>
    <w:p w14:paraId="0965A30D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1.4 </w:t>
      </w:r>
      <w:r>
        <w:rPr>
          <w:rFonts w:ascii="微软雅黑" w:eastAsia="微软雅黑" w:hAnsi="微软雅黑" w:cs="微软雅黑" w:hint="eastAsia"/>
        </w:rPr>
        <w:t>未来市场消费形态、消费者偏好</w:t>
      </w:r>
    </w:p>
    <w:p w14:paraId="1B2CE871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十二章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销售渠道分析及建议</w:t>
      </w:r>
    </w:p>
    <w:p w14:paraId="24DDEBCD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12.1 </w:t>
      </w:r>
      <w:r>
        <w:rPr>
          <w:rFonts w:ascii="微软雅黑" w:eastAsia="微软雅黑" w:hAnsi="微软雅黑" w:cs="微软雅黑" w:hint="eastAsia"/>
        </w:rPr>
        <w:t>国内市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销售渠道</w:t>
      </w:r>
    </w:p>
    <w:p w14:paraId="70ABEC83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2.1.1 </w:t>
      </w:r>
      <w:r>
        <w:rPr>
          <w:rFonts w:ascii="微软雅黑" w:eastAsia="微软雅黑" w:hAnsi="微软雅黑" w:cs="微软雅黑" w:hint="eastAsia"/>
        </w:rPr>
        <w:t>当前的主要销售模式及销售渠道</w:t>
      </w:r>
    </w:p>
    <w:p w14:paraId="0E9D6404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2.1.2 </w:t>
      </w:r>
      <w:r>
        <w:rPr>
          <w:rFonts w:ascii="微软雅黑" w:eastAsia="微软雅黑" w:hAnsi="微软雅黑" w:cs="微软雅黑" w:hint="eastAsia"/>
        </w:rPr>
        <w:t>国内市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未来销售模式及销售渠道的趋势</w:t>
      </w:r>
    </w:p>
    <w:p w14:paraId="47129BD5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2.2 </w:t>
      </w:r>
      <w:r>
        <w:rPr>
          <w:rFonts w:ascii="微软雅黑" w:eastAsia="微软雅黑" w:hAnsi="微软雅黑" w:cs="微软雅黑" w:hint="eastAsia"/>
        </w:rPr>
        <w:t>企业海外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销售渠道</w:t>
      </w:r>
    </w:p>
    <w:p w14:paraId="2FF124EE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2.2.1 </w:t>
      </w:r>
      <w:r>
        <w:rPr>
          <w:rFonts w:ascii="微软雅黑" w:eastAsia="微软雅黑" w:hAnsi="微软雅黑" w:cs="微软雅黑" w:hint="eastAsia"/>
        </w:rPr>
        <w:t>欧美日等地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</w:t>
      </w:r>
      <w:r>
        <w:rPr>
          <w:rFonts w:ascii="微软雅黑" w:eastAsia="微软雅黑" w:hAnsi="微软雅黑" w:cs="微软雅黑" w:hint="eastAsia"/>
        </w:rPr>
        <w:t>销售渠道</w:t>
      </w:r>
    </w:p>
    <w:p w14:paraId="51227D2D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2.2.2 </w:t>
      </w:r>
      <w:r>
        <w:rPr>
          <w:rFonts w:ascii="微软雅黑" w:eastAsia="微软雅黑" w:hAnsi="微软雅黑" w:cs="微软雅黑" w:hint="eastAsia"/>
        </w:rPr>
        <w:t>欧美日等地区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未来销售模式及销售渠道的趋势</w:t>
      </w:r>
    </w:p>
    <w:p w14:paraId="33290276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2.3 </w:t>
      </w:r>
      <w:r>
        <w:rPr>
          <w:rFonts w:ascii="微软雅黑" w:eastAsia="微软雅黑" w:hAnsi="微软雅黑" w:cs="微软雅黑" w:hint="eastAsia"/>
        </w:rPr>
        <w:t>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销售</w:t>
      </w:r>
      <w:r>
        <w:rPr>
          <w:rFonts w:ascii="微软雅黑" w:eastAsia="微软雅黑" w:hAnsi="微软雅黑" w:cs="微软雅黑" w:hint="eastAsia"/>
        </w:rPr>
        <w:t>/</w:t>
      </w:r>
      <w:r>
        <w:rPr>
          <w:rFonts w:ascii="微软雅黑" w:eastAsia="微软雅黑" w:hAnsi="微软雅黑" w:cs="微软雅黑" w:hint="eastAsia"/>
        </w:rPr>
        <w:t>营销策略建议</w:t>
      </w:r>
    </w:p>
    <w:p w14:paraId="47503DE9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2.3.1 </w:t>
      </w:r>
      <w:r>
        <w:rPr>
          <w:rFonts w:ascii="微软雅黑" w:eastAsia="微软雅黑" w:hAnsi="微软雅黑" w:cs="微软雅黑" w:hint="eastAsia"/>
        </w:rPr>
        <w:t>砷化镓（</w:t>
      </w:r>
      <w:r>
        <w:rPr>
          <w:rFonts w:ascii="微软雅黑" w:eastAsia="微软雅黑" w:hAnsi="微软雅黑" w:cs="微软雅黑" w:hint="eastAsia"/>
        </w:rPr>
        <w:t>GaAs</w:t>
      </w:r>
      <w:r>
        <w:rPr>
          <w:rFonts w:ascii="微软雅黑" w:eastAsia="微软雅黑" w:hAnsi="微软雅黑" w:cs="微软雅黑" w:hint="eastAsia"/>
        </w:rPr>
        <w:t>）晶片产品市场定位及目标消费者分析</w:t>
      </w:r>
    </w:p>
    <w:p w14:paraId="6C63F3B3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2.3.2 </w:t>
      </w:r>
      <w:r>
        <w:rPr>
          <w:rFonts w:ascii="微软雅黑" w:eastAsia="微软雅黑" w:hAnsi="微软雅黑" w:cs="微软雅黑" w:hint="eastAsia"/>
        </w:rPr>
        <w:t>营销模式及销售渠道</w:t>
      </w:r>
    </w:p>
    <w:p w14:paraId="518914FC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十三章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研究成果及结论</w:t>
      </w:r>
    </w:p>
    <w:p w14:paraId="12F6E43C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十四章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研究方法与数据来源</w:t>
      </w:r>
    </w:p>
    <w:p w14:paraId="249E9FB9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4.1 </w:t>
      </w:r>
      <w:r>
        <w:rPr>
          <w:rFonts w:ascii="微软雅黑" w:eastAsia="微软雅黑" w:hAnsi="微软雅黑" w:cs="微软雅黑" w:hint="eastAsia"/>
        </w:rPr>
        <w:t>研究方法介绍</w:t>
      </w:r>
    </w:p>
    <w:p w14:paraId="74625272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4.1.1 </w:t>
      </w:r>
      <w:r>
        <w:rPr>
          <w:rFonts w:ascii="微软雅黑" w:eastAsia="微软雅黑" w:hAnsi="微软雅黑" w:cs="微软雅黑" w:hint="eastAsia"/>
        </w:rPr>
        <w:t>研究过程描述</w:t>
      </w:r>
    </w:p>
    <w:p w14:paraId="7B01E23C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4.1.2 </w:t>
      </w:r>
      <w:r>
        <w:rPr>
          <w:rFonts w:ascii="微软雅黑" w:eastAsia="微软雅黑" w:hAnsi="微软雅黑" w:cs="微软雅黑" w:hint="eastAsia"/>
        </w:rPr>
        <w:t>市场规模估计方法</w:t>
      </w:r>
    </w:p>
    <w:p w14:paraId="12511DB2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4.2 </w:t>
      </w:r>
      <w:r>
        <w:rPr>
          <w:rFonts w:ascii="微软雅黑" w:eastAsia="微软雅黑" w:hAnsi="微软雅黑" w:cs="微软雅黑" w:hint="eastAsia"/>
        </w:rPr>
        <w:t>数据及资料来源</w:t>
      </w:r>
    </w:p>
    <w:p w14:paraId="4CECFFEB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4.2.1 </w:t>
      </w:r>
      <w:r>
        <w:rPr>
          <w:rFonts w:ascii="微软雅黑" w:eastAsia="微软雅黑" w:hAnsi="微软雅黑" w:cs="微软雅黑" w:hint="eastAsia"/>
        </w:rPr>
        <w:t>第三方资料</w:t>
      </w:r>
    </w:p>
    <w:p w14:paraId="3B22B46F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4.2.2 </w:t>
      </w:r>
      <w:r>
        <w:rPr>
          <w:rFonts w:ascii="微软雅黑" w:eastAsia="微软雅黑" w:hAnsi="微软雅黑" w:cs="微软雅黑" w:hint="eastAsia"/>
        </w:rPr>
        <w:t>一手资料</w:t>
      </w:r>
    </w:p>
    <w:p w14:paraId="3D70ECE7" w14:textId="77777777" w:rsidR="0099044F" w:rsidRDefault="00F302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4.3 </w:t>
      </w:r>
      <w:r>
        <w:rPr>
          <w:rFonts w:ascii="微软雅黑" w:eastAsia="微软雅黑" w:hAnsi="微软雅黑" w:cs="微软雅黑" w:hint="eastAsia"/>
        </w:rPr>
        <w:t>免责声明</w:t>
      </w:r>
    </w:p>
    <w:p w14:paraId="303D26F2" w14:textId="77777777" w:rsidR="0099044F" w:rsidRDefault="0099044F">
      <w:pPr>
        <w:rPr>
          <w:rFonts w:ascii="微软雅黑" w:eastAsia="微软雅黑" w:hAnsi="微软雅黑" w:cs="微软雅黑"/>
        </w:rPr>
      </w:pPr>
    </w:p>
    <w:sectPr w:rsidR="009904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FEA"/>
    <w:rsid w:val="00000047"/>
    <w:rsid w:val="00022E75"/>
    <w:rsid w:val="00031DE8"/>
    <w:rsid w:val="000327B8"/>
    <w:rsid w:val="000330B0"/>
    <w:rsid w:val="000414DF"/>
    <w:rsid w:val="00041F8A"/>
    <w:rsid w:val="0004223E"/>
    <w:rsid w:val="00046C72"/>
    <w:rsid w:val="00052E92"/>
    <w:rsid w:val="00053CAA"/>
    <w:rsid w:val="00057C6D"/>
    <w:rsid w:val="00060FE4"/>
    <w:rsid w:val="000713B5"/>
    <w:rsid w:val="000768FF"/>
    <w:rsid w:val="00081697"/>
    <w:rsid w:val="00082A1C"/>
    <w:rsid w:val="00083AEE"/>
    <w:rsid w:val="00084B7E"/>
    <w:rsid w:val="00085DAD"/>
    <w:rsid w:val="00085DCB"/>
    <w:rsid w:val="0009745B"/>
    <w:rsid w:val="00097CFD"/>
    <w:rsid w:val="000A53DD"/>
    <w:rsid w:val="000A70B5"/>
    <w:rsid w:val="000A7C8F"/>
    <w:rsid w:val="000B0069"/>
    <w:rsid w:val="000B3BF2"/>
    <w:rsid w:val="000C159C"/>
    <w:rsid w:val="000D57A2"/>
    <w:rsid w:val="000D6707"/>
    <w:rsid w:val="000E2FD0"/>
    <w:rsid w:val="000F3008"/>
    <w:rsid w:val="000F4A68"/>
    <w:rsid w:val="000F5811"/>
    <w:rsid w:val="000F597A"/>
    <w:rsid w:val="001103F4"/>
    <w:rsid w:val="00111832"/>
    <w:rsid w:val="00115386"/>
    <w:rsid w:val="0013104E"/>
    <w:rsid w:val="00134EAE"/>
    <w:rsid w:val="0015261C"/>
    <w:rsid w:val="00156A24"/>
    <w:rsid w:val="0016063A"/>
    <w:rsid w:val="00163EAC"/>
    <w:rsid w:val="00166808"/>
    <w:rsid w:val="00167783"/>
    <w:rsid w:val="00172FC2"/>
    <w:rsid w:val="00174521"/>
    <w:rsid w:val="00177468"/>
    <w:rsid w:val="0018221F"/>
    <w:rsid w:val="00183548"/>
    <w:rsid w:val="00183581"/>
    <w:rsid w:val="0018550B"/>
    <w:rsid w:val="001916E0"/>
    <w:rsid w:val="001A0A7B"/>
    <w:rsid w:val="001A2CC6"/>
    <w:rsid w:val="001A3B52"/>
    <w:rsid w:val="001A5785"/>
    <w:rsid w:val="001B027C"/>
    <w:rsid w:val="001B0FD8"/>
    <w:rsid w:val="001C1A59"/>
    <w:rsid w:val="001C6119"/>
    <w:rsid w:val="001C615A"/>
    <w:rsid w:val="001D588E"/>
    <w:rsid w:val="001D6787"/>
    <w:rsid w:val="001E29A1"/>
    <w:rsid w:val="001F0A11"/>
    <w:rsid w:val="002067B3"/>
    <w:rsid w:val="0021537A"/>
    <w:rsid w:val="002162EC"/>
    <w:rsid w:val="002230B7"/>
    <w:rsid w:val="00230CA3"/>
    <w:rsid w:val="00233CF0"/>
    <w:rsid w:val="002341E4"/>
    <w:rsid w:val="00235F68"/>
    <w:rsid w:val="00241A90"/>
    <w:rsid w:val="002621D6"/>
    <w:rsid w:val="0026672C"/>
    <w:rsid w:val="00273833"/>
    <w:rsid w:val="00275720"/>
    <w:rsid w:val="00276E0A"/>
    <w:rsid w:val="002771E6"/>
    <w:rsid w:val="002844CA"/>
    <w:rsid w:val="00285EA2"/>
    <w:rsid w:val="00291952"/>
    <w:rsid w:val="00294CC6"/>
    <w:rsid w:val="002960FD"/>
    <w:rsid w:val="0029758D"/>
    <w:rsid w:val="002C5153"/>
    <w:rsid w:val="002D0853"/>
    <w:rsid w:val="002D7971"/>
    <w:rsid w:val="002E0E32"/>
    <w:rsid w:val="002E1A5C"/>
    <w:rsid w:val="002E3581"/>
    <w:rsid w:val="002E4141"/>
    <w:rsid w:val="002E6B74"/>
    <w:rsid w:val="002F40BE"/>
    <w:rsid w:val="002F7188"/>
    <w:rsid w:val="00300F95"/>
    <w:rsid w:val="003024C5"/>
    <w:rsid w:val="00304CA5"/>
    <w:rsid w:val="00307A90"/>
    <w:rsid w:val="00311C4B"/>
    <w:rsid w:val="00314BA6"/>
    <w:rsid w:val="00315BA4"/>
    <w:rsid w:val="00316095"/>
    <w:rsid w:val="003239D7"/>
    <w:rsid w:val="00324D53"/>
    <w:rsid w:val="0032578A"/>
    <w:rsid w:val="00326DE3"/>
    <w:rsid w:val="00337DC0"/>
    <w:rsid w:val="00341479"/>
    <w:rsid w:val="003609ED"/>
    <w:rsid w:val="0036561F"/>
    <w:rsid w:val="003671D3"/>
    <w:rsid w:val="003709DC"/>
    <w:rsid w:val="00372379"/>
    <w:rsid w:val="00381E2A"/>
    <w:rsid w:val="00385A4C"/>
    <w:rsid w:val="003950A8"/>
    <w:rsid w:val="00395C26"/>
    <w:rsid w:val="003A57E9"/>
    <w:rsid w:val="003B364E"/>
    <w:rsid w:val="003B4BA4"/>
    <w:rsid w:val="003B7607"/>
    <w:rsid w:val="003C09E4"/>
    <w:rsid w:val="003C5F54"/>
    <w:rsid w:val="003C60DC"/>
    <w:rsid w:val="003C7640"/>
    <w:rsid w:val="003D267F"/>
    <w:rsid w:val="003D6920"/>
    <w:rsid w:val="003D7366"/>
    <w:rsid w:val="003E2595"/>
    <w:rsid w:val="003E2DB1"/>
    <w:rsid w:val="003E3269"/>
    <w:rsid w:val="003E4787"/>
    <w:rsid w:val="003F50D1"/>
    <w:rsid w:val="003F5EF5"/>
    <w:rsid w:val="003F6A2D"/>
    <w:rsid w:val="0040599E"/>
    <w:rsid w:val="0040787A"/>
    <w:rsid w:val="00407CA3"/>
    <w:rsid w:val="00412754"/>
    <w:rsid w:val="00422CFD"/>
    <w:rsid w:val="00424E6A"/>
    <w:rsid w:val="004253E1"/>
    <w:rsid w:val="0042695C"/>
    <w:rsid w:val="00427462"/>
    <w:rsid w:val="00437E28"/>
    <w:rsid w:val="00437FEE"/>
    <w:rsid w:val="00440541"/>
    <w:rsid w:val="00440DD1"/>
    <w:rsid w:val="0044100A"/>
    <w:rsid w:val="00443C23"/>
    <w:rsid w:val="004506E3"/>
    <w:rsid w:val="004537B5"/>
    <w:rsid w:val="00454063"/>
    <w:rsid w:val="00464551"/>
    <w:rsid w:val="00473D87"/>
    <w:rsid w:val="004809DF"/>
    <w:rsid w:val="00483E44"/>
    <w:rsid w:val="004858F7"/>
    <w:rsid w:val="004870CB"/>
    <w:rsid w:val="00487454"/>
    <w:rsid w:val="00496F23"/>
    <w:rsid w:val="00497C69"/>
    <w:rsid w:val="004A22FE"/>
    <w:rsid w:val="004A4BE9"/>
    <w:rsid w:val="004B0156"/>
    <w:rsid w:val="004C032B"/>
    <w:rsid w:val="004C2C08"/>
    <w:rsid w:val="004C3CED"/>
    <w:rsid w:val="004C5DDC"/>
    <w:rsid w:val="004D3402"/>
    <w:rsid w:val="004E0E3D"/>
    <w:rsid w:val="004E59B9"/>
    <w:rsid w:val="004E6AC8"/>
    <w:rsid w:val="004F0F30"/>
    <w:rsid w:val="004F3297"/>
    <w:rsid w:val="004F77FA"/>
    <w:rsid w:val="00500913"/>
    <w:rsid w:val="00504BB5"/>
    <w:rsid w:val="005052D2"/>
    <w:rsid w:val="00512945"/>
    <w:rsid w:val="005247AF"/>
    <w:rsid w:val="00526418"/>
    <w:rsid w:val="005354D4"/>
    <w:rsid w:val="00540859"/>
    <w:rsid w:val="005410AB"/>
    <w:rsid w:val="00543C4E"/>
    <w:rsid w:val="00547AD6"/>
    <w:rsid w:val="00551E1A"/>
    <w:rsid w:val="00553FEF"/>
    <w:rsid w:val="00554F12"/>
    <w:rsid w:val="005673B4"/>
    <w:rsid w:val="00571125"/>
    <w:rsid w:val="0057644F"/>
    <w:rsid w:val="00591586"/>
    <w:rsid w:val="005A14C8"/>
    <w:rsid w:val="005B164D"/>
    <w:rsid w:val="005B2A3A"/>
    <w:rsid w:val="005B40A9"/>
    <w:rsid w:val="005B426E"/>
    <w:rsid w:val="005C5BD1"/>
    <w:rsid w:val="005C7A20"/>
    <w:rsid w:val="005D1FE4"/>
    <w:rsid w:val="005D28EF"/>
    <w:rsid w:val="005D4028"/>
    <w:rsid w:val="005E2184"/>
    <w:rsid w:val="005E2D00"/>
    <w:rsid w:val="005E3C51"/>
    <w:rsid w:val="005F4B21"/>
    <w:rsid w:val="00602818"/>
    <w:rsid w:val="0060312E"/>
    <w:rsid w:val="00603E81"/>
    <w:rsid w:val="0060588C"/>
    <w:rsid w:val="00606329"/>
    <w:rsid w:val="0061026C"/>
    <w:rsid w:val="006130DB"/>
    <w:rsid w:val="0061342F"/>
    <w:rsid w:val="006139F4"/>
    <w:rsid w:val="006144F1"/>
    <w:rsid w:val="0062289F"/>
    <w:rsid w:val="00623AB2"/>
    <w:rsid w:val="00624D36"/>
    <w:rsid w:val="006321E4"/>
    <w:rsid w:val="00633AA6"/>
    <w:rsid w:val="006362DA"/>
    <w:rsid w:val="00637B0C"/>
    <w:rsid w:val="006453AD"/>
    <w:rsid w:val="006472BA"/>
    <w:rsid w:val="006549D6"/>
    <w:rsid w:val="00660D36"/>
    <w:rsid w:val="00673A8A"/>
    <w:rsid w:val="00680B3C"/>
    <w:rsid w:val="00684E18"/>
    <w:rsid w:val="0068638A"/>
    <w:rsid w:val="00687432"/>
    <w:rsid w:val="0069763A"/>
    <w:rsid w:val="006A01E1"/>
    <w:rsid w:val="006A0D48"/>
    <w:rsid w:val="006A2E1F"/>
    <w:rsid w:val="006A358E"/>
    <w:rsid w:val="006A3C41"/>
    <w:rsid w:val="006A4BD4"/>
    <w:rsid w:val="006C0A0F"/>
    <w:rsid w:val="006C19F5"/>
    <w:rsid w:val="006D3710"/>
    <w:rsid w:val="006D5F6A"/>
    <w:rsid w:val="006D6C1D"/>
    <w:rsid w:val="006E02F6"/>
    <w:rsid w:val="006E7507"/>
    <w:rsid w:val="006F121A"/>
    <w:rsid w:val="006F5741"/>
    <w:rsid w:val="006F6046"/>
    <w:rsid w:val="006F6A91"/>
    <w:rsid w:val="006F6C30"/>
    <w:rsid w:val="006F6FE9"/>
    <w:rsid w:val="0070626D"/>
    <w:rsid w:val="00725E45"/>
    <w:rsid w:val="0072671B"/>
    <w:rsid w:val="007310CF"/>
    <w:rsid w:val="007336C0"/>
    <w:rsid w:val="007407BB"/>
    <w:rsid w:val="007449D0"/>
    <w:rsid w:val="00750301"/>
    <w:rsid w:val="0075044F"/>
    <w:rsid w:val="00750BFB"/>
    <w:rsid w:val="007545ED"/>
    <w:rsid w:val="00756E08"/>
    <w:rsid w:val="00762203"/>
    <w:rsid w:val="007633A1"/>
    <w:rsid w:val="00775262"/>
    <w:rsid w:val="00776748"/>
    <w:rsid w:val="00783867"/>
    <w:rsid w:val="00784EB3"/>
    <w:rsid w:val="007900D1"/>
    <w:rsid w:val="007A125F"/>
    <w:rsid w:val="007A2B11"/>
    <w:rsid w:val="007A3394"/>
    <w:rsid w:val="007A51A6"/>
    <w:rsid w:val="007A5E49"/>
    <w:rsid w:val="007B31F6"/>
    <w:rsid w:val="007B5499"/>
    <w:rsid w:val="007C40AC"/>
    <w:rsid w:val="007C7407"/>
    <w:rsid w:val="007D165E"/>
    <w:rsid w:val="007D31BA"/>
    <w:rsid w:val="007D593E"/>
    <w:rsid w:val="007D5E2C"/>
    <w:rsid w:val="007D74D2"/>
    <w:rsid w:val="007E2CD7"/>
    <w:rsid w:val="007E5943"/>
    <w:rsid w:val="007F2BF8"/>
    <w:rsid w:val="0080130B"/>
    <w:rsid w:val="00802DEA"/>
    <w:rsid w:val="008058D6"/>
    <w:rsid w:val="00807E8D"/>
    <w:rsid w:val="00811F82"/>
    <w:rsid w:val="00814AE9"/>
    <w:rsid w:val="00817585"/>
    <w:rsid w:val="008230A4"/>
    <w:rsid w:val="00823FEC"/>
    <w:rsid w:val="00825A74"/>
    <w:rsid w:val="00844796"/>
    <w:rsid w:val="00845989"/>
    <w:rsid w:val="00846203"/>
    <w:rsid w:val="008469CD"/>
    <w:rsid w:val="0085038E"/>
    <w:rsid w:val="00852ECF"/>
    <w:rsid w:val="00853847"/>
    <w:rsid w:val="00860E36"/>
    <w:rsid w:val="008667EC"/>
    <w:rsid w:val="00873C72"/>
    <w:rsid w:val="00876534"/>
    <w:rsid w:val="00884ED0"/>
    <w:rsid w:val="008A08B9"/>
    <w:rsid w:val="008A7B66"/>
    <w:rsid w:val="008B01C3"/>
    <w:rsid w:val="008B11F5"/>
    <w:rsid w:val="008B4B5C"/>
    <w:rsid w:val="008C4AD2"/>
    <w:rsid w:val="008C5B2D"/>
    <w:rsid w:val="008C5BB3"/>
    <w:rsid w:val="008D14CE"/>
    <w:rsid w:val="008D5454"/>
    <w:rsid w:val="008D71CE"/>
    <w:rsid w:val="008E0D0B"/>
    <w:rsid w:val="008E5661"/>
    <w:rsid w:val="008F073F"/>
    <w:rsid w:val="008F1E22"/>
    <w:rsid w:val="008F2275"/>
    <w:rsid w:val="008F351C"/>
    <w:rsid w:val="00900A54"/>
    <w:rsid w:val="00900BAD"/>
    <w:rsid w:val="009123E3"/>
    <w:rsid w:val="00920456"/>
    <w:rsid w:val="00927034"/>
    <w:rsid w:val="009323A2"/>
    <w:rsid w:val="0094031C"/>
    <w:rsid w:val="009500C7"/>
    <w:rsid w:val="00960772"/>
    <w:rsid w:val="00970A99"/>
    <w:rsid w:val="0097189F"/>
    <w:rsid w:val="009767F5"/>
    <w:rsid w:val="00984471"/>
    <w:rsid w:val="0098453B"/>
    <w:rsid w:val="009870ED"/>
    <w:rsid w:val="0099044F"/>
    <w:rsid w:val="00990FCA"/>
    <w:rsid w:val="00992E44"/>
    <w:rsid w:val="00995A68"/>
    <w:rsid w:val="009969DC"/>
    <w:rsid w:val="009A0DF9"/>
    <w:rsid w:val="009A22BF"/>
    <w:rsid w:val="009A2E61"/>
    <w:rsid w:val="009B2A1F"/>
    <w:rsid w:val="009D2387"/>
    <w:rsid w:val="009E140A"/>
    <w:rsid w:val="009E332A"/>
    <w:rsid w:val="009F7FEA"/>
    <w:rsid w:val="00A04082"/>
    <w:rsid w:val="00A06F59"/>
    <w:rsid w:val="00A1195E"/>
    <w:rsid w:val="00A14598"/>
    <w:rsid w:val="00A14BED"/>
    <w:rsid w:val="00A21660"/>
    <w:rsid w:val="00A27793"/>
    <w:rsid w:val="00A27A95"/>
    <w:rsid w:val="00A31D91"/>
    <w:rsid w:val="00A34147"/>
    <w:rsid w:val="00A355DB"/>
    <w:rsid w:val="00A35E44"/>
    <w:rsid w:val="00A45F9A"/>
    <w:rsid w:val="00A52BD3"/>
    <w:rsid w:val="00A578F6"/>
    <w:rsid w:val="00A67031"/>
    <w:rsid w:val="00A74A31"/>
    <w:rsid w:val="00A76F71"/>
    <w:rsid w:val="00A82E89"/>
    <w:rsid w:val="00A85F88"/>
    <w:rsid w:val="00A95B45"/>
    <w:rsid w:val="00AB09A8"/>
    <w:rsid w:val="00AB1E9C"/>
    <w:rsid w:val="00AB5940"/>
    <w:rsid w:val="00AB5DF2"/>
    <w:rsid w:val="00AD420D"/>
    <w:rsid w:val="00AE00FA"/>
    <w:rsid w:val="00AF27E6"/>
    <w:rsid w:val="00AF6333"/>
    <w:rsid w:val="00AF7554"/>
    <w:rsid w:val="00B00718"/>
    <w:rsid w:val="00B044FA"/>
    <w:rsid w:val="00B061D0"/>
    <w:rsid w:val="00B072A2"/>
    <w:rsid w:val="00B11BD7"/>
    <w:rsid w:val="00B133F4"/>
    <w:rsid w:val="00B13E3D"/>
    <w:rsid w:val="00B1455F"/>
    <w:rsid w:val="00B15697"/>
    <w:rsid w:val="00B1694A"/>
    <w:rsid w:val="00B177C4"/>
    <w:rsid w:val="00B17B5F"/>
    <w:rsid w:val="00B22EDB"/>
    <w:rsid w:val="00B312AD"/>
    <w:rsid w:val="00B36ABB"/>
    <w:rsid w:val="00B41CE4"/>
    <w:rsid w:val="00B43168"/>
    <w:rsid w:val="00B5089A"/>
    <w:rsid w:val="00B55920"/>
    <w:rsid w:val="00B66030"/>
    <w:rsid w:val="00B81489"/>
    <w:rsid w:val="00B82487"/>
    <w:rsid w:val="00B825CD"/>
    <w:rsid w:val="00B829B6"/>
    <w:rsid w:val="00B8734F"/>
    <w:rsid w:val="00B87D4D"/>
    <w:rsid w:val="00B92B9C"/>
    <w:rsid w:val="00B932B9"/>
    <w:rsid w:val="00B949BE"/>
    <w:rsid w:val="00B96D77"/>
    <w:rsid w:val="00BA6F11"/>
    <w:rsid w:val="00BA79B8"/>
    <w:rsid w:val="00BB1D0F"/>
    <w:rsid w:val="00BB6983"/>
    <w:rsid w:val="00BB7493"/>
    <w:rsid w:val="00BC0F21"/>
    <w:rsid w:val="00BC2A75"/>
    <w:rsid w:val="00BC3773"/>
    <w:rsid w:val="00BC5C78"/>
    <w:rsid w:val="00BD69FE"/>
    <w:rsid w:val="00BE13A8"/>
    <w:rsid w:val="00BE6098"/>
    <w:rsid w:val="00BF1299"/>
    <w:rsid w:val="00C06FF8"/>
    <w:rsid w:val="00C07A54"/>
    <w:rsid w:val="00C10341"/>
    <w:rsid w:val="00C165DB"/>
    <w:rsid w:val="00C16858"/>
    <w:rsid w:val="00C17C65"/>
    <w:rsid w:val="00C37DC5"/>
    <w:rsid w:val="00C44BF4"/>
    <w:rsid w:val="00C569DF"/>
    <w:rsid w:val="00C6397F"/>
    <w:rsid w:val="00C716BF"/>
    <w:rsid w:val="00C71726"/>
    <w:rsid w:val="00C730BF"/>
    <w:rsid w:val="00C739CF"/>
    <w:rsid w:val="00C75ABD"/>
    <w:rsid w:val="00C77617"/>
    <w:rsid w:val="00C830FA"/>
    <w:rsid w:val="00C93C9A"/>
    <w:rsid w:val="00CA4038"/>
    <w:rsid w:val="00CA7DDB"/>
    <w:rsid w:val="00CB2954"/>
    <w:rsid w:val="00CB64DB"/>
    <w:rsid w:val="00CB7950"/>
    <w:rsid w:val="00CC0324"/>
    <w:rsid w:val="00CC0345"/>
    <w:rsid w:val="00CC407E"/>
    <w:rsid w:val="00CC65CA"/>
    <w:rsid w:val="00CD2D7A"/>
    <w:rsid w:val="00CD45E7"/>
    <w:rsid w:val="00CE304C"/>
    <w:rsid w:val="00CE37B2"/>
    <w:rsid w:val="00CE5673"/>
    <w:rsid w:val="00CE56BE"/>
    <w:rsid w:val="00CF56E3"/>
    <w:rsid w:val="00CF64E8"/>
    <w:rsid w:val="00D10836"/>
    <w:rsid w:val="00D12A58"/>
    <w:rsid w:val="00D136A1"/>
    <w:rsid w:val="00D2280A"/>
    <w:rsid w:val="00D22DEA"/>
    <w:rsid w:val="00D24B38"/>
    <w:rsid w:val="00D24FFD"/>
    <w:rsid w:val="00D43949"/>
    <w:rsid w:val="00D454BC"/>
    <w:rsid w:val="00D4586C"/>
    <w:rsid w:val="00D52D1C"/>
    <w:rsid w:val="00D6723C"/>
    <w:rsid w:val="00D70F13"/>
    <w:rsid w:val="00D727D1"/>
    <w:rsid w:val="00D75FAA"/>
    <w:rsid w:val="00D768A7"/>
    <w:rsid w:val="00D814E0"/>
    <w:rsid w:val="00D84135"/>
    <w:rsid w:val="00DA2981"/>
    <w:rsid w:val="00DA3423"/>
    <w:rsid w:val="00DA6AD7"/>
    <w:rsid w:val="00DB07C5"/>
    <w:rsid w:val="00DB2C53"/>
    <w:rsid w:val="00DB7EFD"/>
    <w:rsid w:val="00DC3BCE"/>
    <w:rsid w:val="00DC4A18"/>
    <w:rsid w:val="00DC4FCF"/>
    <w:rsid w:val="00DD160B"/>
    <w:rsid w:val="00DD4314"/>
    <w:rsid w:val="00DD631E"/>
    <w:rsid w:val="00DD7942"/>
    <w:rsid w:val="00DE1E7D"/>
    <w:rsid w:val="00DE58F1"/>
    <w:rsid w:val="00DE67F1"/>
    <w:rsid w:val="00DF0651"/>
    <w:rsid w:val="00DF0D98"/>
    <w:rsid w:val="00E0023A"/>
    <w:rsid w:val="00E01849"/>
    <w:rsid w:val="00E03A5D"/>
    <w:rsid w:val="00E200B6"/>
    <w:rsid w:val="00E24171"/>
    <w:rsid w:val="00E26B98"/>
    <w:rsid w:val="00E37344"/>
    <w:rsid w:val="00E53C3A"/>
    <w:rsid w:val="00E64DB9"/>
    <w:rsid w:val="00E651D9"/>
    <w:rsid w:val="00E734BB"/>
    <w:rsid w:val="00E7579C"/>
    <w:rsid w:val="00E7739C"/>
    <w:rsid w:val="00E8267F"/>
    <w:rsid w:val="00E82C99"/>
    <w:rsid w:val="00E8739A"/>
    <w:rsid w:val="00E91659"/>
    <w:rsid w:val="00E94CCB"/>
    <w:rsid w:val="00E96507"/>
    <w:rsid w:val="00EA05CC"/>
    <w:rsid w:val="00EA3776"/>
    <w:rsid w:val="00EA4B22"/>
    <w:rsid w:val="00EA6ACC"/>
    <w:rsid w:val="00EB10AE"/>
    <w:rsid w:val="00EB600A"/>
    <w:rsid w:val="00EC41B6"/>
    <w:rsid w:val="00EC61DF"/>
    <w:rsid w:val="00ED0050"/>
    <w:rsid w:val="00ED3EE2"/>
    <w:rsid w:val="00ED5252"/>
    <w:rsid w:val="00EE69BF"/>
    <w:rsid w:val="00EF0D4C"/>
    <w:rsid w:val="00EF5657"/>
    <w:rsid w:val="00EF7C7E"/>
    <w:rsid w:val="00F06BA3"/>
    <w:rsid w:val="00F1083C"/>
    <w:rsid w:val="00F1269C"/>
    <w:rsid w:val="00F126EF"/>
    <w:rsid w:val="00F15675"/>
    <w:rsid w:val="00F17422"/>
    <w:rsid w:val="00F177F7"/>
    <w:rsid w:val="00F21DA6"/>
    <w:rsid w:val="00F24197"/>
    <w:rsid w:val="00F26DEF"/>
    <w:rsid w:val="00F277A5"/>
    <w:rsid w:val="00F302F7"/>
    <w:rsid w:val="00F32161"/>
    <w:rsid w:val="00F409E3"/>
    <w:rsid w:val="00F56ECF"/>
    <w:rsid w:val="00F65E61"/>
    <w:rsid w:val="00F83A0F"/>
    <w:rsid w:val="00F86551"/>
    <w:rsid w:val="00F935F8"/>
    <w:rsid w:val="00F93E89"/>
    <w:rsid w:val="00F973FD"/>
    <w:rsid w:val="00FA27E2"/>
    <w:rsid w:val="00FA66EA"/>
    <w:rsid w:val="00FB5143"/>
    <w:rsid w:val="00FC4A69"/>
    <w:rsid w:val="00FC7EF2"/>
    <w:rsid w:val="00FE1207"/>
    <w:rsid w:val="00FE56AB"/>
    <w:rsid w:val="00FE6D6E"/>
    <w:rsid w:val="00FF0FB6"/>
    <w:rsid w:val="018835D2"/>
    <w:rsid w:val="01886ED4"/>
    <w:rsid w:val="020923A6"/>
    <w:rsid w:val="03142FE5"/>
    <w:rsid w:val="044F4554"/>
    <w:rsid w:val="0490718D"/>
    <w:rsid w:val="058F004E"/>
    <w:rsid w:val="05E12171"/>
    <w:rsid w:val="085E1EA8"/>
    <w:rsid w:val="0A2E7638"/>
    <w:rsid w:val="0A323C36"/>
    <w:rsid w:val="0A917231"/>
    <w:rsid w:val="0B9F3B90"/>
    <w:rsid w:val="0BF159D3"/>
    <w:rsid w:val="0C3545DF"/>
    <w:rsid w:val="0D880CD5"/>
    <w:rsid w:val="0F412877"/>
    <w:rsid w:val="120450DD"/>
    <w:rsid w:val="13840149"/>
    <w:rsid w:val="148078FD"/>
    <w:rsid w:val="14FE3056"/>
    <w:rsid w:val="155E6948"/>
    <w:rsid w:val="159B440A"/>
    <w:rsid w:val="1627421E"/>
    <w:rsid w:val="17146824"/>
    <w:rsid w:val="19E0422E"/>
    <w:rsid w:val="1B7340F5"/>
    <w:rsid w:val="1BF81487"/>
    <w:rsid w:val="22EF0A28"/>
    <w:rsid w:val="26887C55"/>
    <w:rsid w:val="276034EF"/>
    <w:rsid w:val="27D05C40"/>
    <w:rsid w:val="2B103E71"/>
    <w:rsid w:val="2B3356A4"/>
    <w:rsid w:val="2C9E432A"/>
    <w:rsid w:val="2E633864"/>
    <w:rsid w:val="2F372D31"/>
    <w:rsid w:val="2F4E56E6"/>
    <w:rsid w:val="2F915CBE"/>
    <w:rsid w:val="2FA23C79"/>
    <w:rsid w:val="32772834"/>
    <w:rsid w:val="32921553"/>
    <w:rsid w:val="331424ED"/>
    <w:rsid w:val="3350540B"/>
    <w:rsid w:val="347D4CB6"/>
    <w:rsid w:val="34832436"/>
    <w:rsid w:val="34AF0CA4"/>
    <w:rsid w:val="367001C7"/>
    <w:rsid w:val="389836F9"/>
    <w:rsid w:val="3A931E05"/>
    <w:rsid w:val="3B62778A"/>
    <w:rsid w:val="3C087757"/>
    <w:rsid w:val="3C2E6ACA"/>
    <w:rsid w:val="3C5E65FD"/>
    <w:rsid w:val="406132D4"/>
    <w:rsid w:val="406F7657"/>
    <w:rsid w:val="41BE77FF"/>
    <w:rsid w:val="4223583B"/>
    <w:rsid w:val="422D6108"/>
    <w:rsid w:val="43A51D58"/>
    <w:rsid w:val="43F777DC"/>
    <w:rsid w:val="440955D8"/>
    <w:rsid w:val="48651225"/>
    <w:rsid w:val="4AEC6B19"/>
    <w:rsid w:val="4B974EDD"/>
    <w:rsid w:val="4C5D4808"/>
    <w:rsid w:val="4C9B169C"/>
    <w:rsid w:val="4CCB0551"/>
    <w:rsid w:val="4DEE1174"/>
    <w:rsid w:val="4E54115B"/>
    <w:rsid w:val="4F3D45CB"/>
    <w:rsid w:val="4FB63669"/>
    <w:rsid w:val="50792049"/>
    <w:rsid w:val="50C42682"/>
    <w:rsid w:val="51CA2BD2"/>
    <w:rsid w:val="52EC43B5"/>
    <w:rsid w:val="546A39D0"/>
    <w:rsid w:val="58E1494B"/>
    <w:rsid w:val="595A09A0"/>
    <w:rsid w:val="5A0400DB"/>
    <w:rsid w:val="5B6F053E"/>
    <w:rsid w:val="5DF25060"/>
    <w:rsid w:val="61406118"/>
    <w:rsid w:val="61C3288C"/>
    <w:rsid w:val="621D5A71"/>
    <w:rsid w:val="62241CC2"/>
    <w:rsid w:val="623937B4"/>
    <w:rsid w:val="62757B82"/>
    <w:rsid w:val="62FA078C"/>
    <w:rsid w:val="6449383E"/>
    <w:rsid w:val="64BE4B75"/>
    <w:rsid w:val="65C74C4C"/>
    <w:rsid w:val="66056A17"/>
    <w:rsid w:val="67A82757"/>
    <w:rsid w:val="69174F1D"/>
    <w:rsid w:val="69477A90"/>
    <w:rsid w:val="694C160F"/>
    <w:rsid w:val="6A411BBA"/>
    <w:rsid w:val="6A6D3D1E"/>
    <w:rsid w:val="6AAD5557"/>
    <w:rsid w:val="6BFC2957"/>
    <w:rsid w:val="6C8016D2"/>
    <w:rsid w:val="6DB83932"/>
    <w:rsid w:val="6FA517BB"/>
    <w:rsid w:val="70585ED4"/>
    <w:rsid w:val="729E3D58"/>
    <w:rsid w:val="72A30C71"/>
    <w:rsid w:val="72A609DA"/>
    <w:rsid w:val="732C7BA0"/>
    <w:rsid w:val="74E41394"/>
    <w:rsid w:val="76216876"/>
    <w:rsid w:val="78A835E2"/>
    <w:rsid w:val="7A1D5C4C"/>
    <w:rsid w:val="7A5C469D"/>
    <w:rsid w:val="7A9E1DDB"/>
    <w:rsid w:val="7AF675FD"/>
    <w:rsid w:val="7BA17DFA"/>
    <w:rsid w:val="7C24390E"/>
    <w:rsid w:val="7C8D52D3"/>
    <w:rsid w:val="7DEB4E75"/>
    <w:rsid w:val="7E47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DAEE5"/>
  <w15:docId w15:val="{7705BB74-99E3-43E4-81B4-8620720B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r.cn/7/19/JiChengDianLuHangYeQianJingFenX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r.cn/5/21/GuangDianZiQiJianHangYeQianJingF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13911702652@139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8325F6-AAD7-4A37-A508-BC64EC1A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35</Words>
  <Characters>4765</Characters>
  <Application>Microsoft Office Word</Application>
  <DocSecurity>0</DocSecurity>
  <Lines>39</Lines>
  <Paragraphs>11</Paragraphs>
  <ScaleCrop>false</ScaleCrop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全洋</dc:creator>
  <cp:lastModifiedBy>葛 全洋</cp:lastModifiedBy>
  <cp:revision>5</cp:revision>
  <dcterms:created xsi:type="dcterms:W3CDTF">2019-02-02T06:12:00Z</dcterms:created>
  <dcterms:modified xsi:type="dcterms:W3CDTF">2019-12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